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AE90C" w14:textId="3EC7351E" w:rsidR="00121B6C" w:rsidRDefault="00121B6C" w:rsidP="00C359F3">
      <w:pPr>
        <w:pStyle w:val="stBilgi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14:paraId="6E01054D" w14:textId="77777777" w:rsidR="000825BF" w:rsidRDefault="000825BF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1187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249"/>
        <w:gridCol w:w="1161"/>
        <w:gridCol w:w="2722"/>
        <w:gridCol w:w="2688"/>
        <w:gridCol w:w="1275"/>
        <w:gridCol w:w="1559"/>
      </w:tblGrid>
      <w:tr w:rsidR="004139F6" w:rsidRPr="00CA54C3" w14:paraId="0C85B2A4" w14:textId="77777777" w:rsidTr="006F3BDD">
        <w:trPr>
          <w:trHeight w:val="48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8355BC6" w14:textId="77777777" w:rsidR="004139F6" w:rsidRPr="00CA54C3" w:rsidRDefault="004139F6" w:rsidP="003A2103">
            <w:pPr>
              <w:ind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I. SINIF</w:t>
            </w:r>
          </w:p>
        </w:tc>
        <w:tc>
          <w:tcPr>
            <w:tcW w:w="1249" w:type="dxa"/>
            <w:shd w:val="clear" w:color="auto" w:fill="1F497D" w:themeFill="text2"/>
            <w:vAlign w:val="center"/>
          </w:tcPr>
          <w:p w14:paraId="720E9E0F" w14:textId="77777777" w:rsidR="004139F6" w:rsidRPr="00CA54C3" w:rsidRDefault="004139F6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61" w:type="dxa"/>
            <w:shd w:val="clear" w:color="auto" w:fill="1F497D" w:themeFill="text2"/>
            <w:vAlign w:val="center"/>
          </w:tcPr>
          <w:p w14:paraId="35D28B34" w14:textId="77777777" w:rsidR="004139F6" w:rsidRPr="00CA54C3" w:rsidRDefault="004139F6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722" w:type="dxa"/>
            <w:shd w:val="clear" w:color="auto" w:fill="1F497D" w:themeFill="text2"/>
            <w:vAlign w:val="center"/>
          </w:tcPr>
          <w:p w14:paraId="693316FD" w14:textId="77777777" w:rsidR="004139F6" w:rsidRPr="00CA54C3" w:rsidRDefault="004139F6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688" w:type="dxa"/>
            <w:shd w:val="clear" w:color="auto" w:fill="1F497D" w:themeFill="text2"/>
            <w:vAlign w:val="center"/>
          </w:tcPr>
          <w:p w14:paraId="6805E497" w14:textId="77777777" w:rsidR="004139F6" w:rsidRPr="00CA54C3" w:rsidRDefault="004139F6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shd w:val="clear" w:color="auto" w:fill="1F497D" w:themeFill="text2"/>
            <w:vAlign w:val="center"/>
          </w:tcPr>
          <w:p w14:paraId="451F5849" w14:textId="77777777" w:rsidR="004139F6" w:rsidRPr="00CA54C3" w:rsidRDefault="004139F6" w:rsidP="00CA54C3">
            <w:pPr>
              <w:jc w:val="center"/>
              <w:rPr>
                <w:rFonts w:cstheme="majorBidi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theme="majorBidi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E8AC3C8" w14:textId="77777777" w:rsidR="004139F6" w:rsidRPr="00CA54C3" w:rsidRDefault="004139F6" w:rsidP="00CA54C3">
            <w:pPr>
              <w:jc w:val="center"/>
              <w:rPr>
                <w:rFonts w:cstheme="majorBidi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theme="majorBidi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4139F6" w:rsidRPr="001F5FE2" w14:paraId="782B8F79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022EF09" w14:textId="77777777" w:rsidR="004139F6" w:rsidRPr="00CA54C3" w:rsidRDefault="004139F6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738DB40" w14:textId="3F01A85F" w:rsidR="004139F6" w:rsidRPr="001F5FE2" w:rsidRDefault="004139F6" w:rsidP="00CA54C3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1F5FE2">
              <w:rPr>
                <w:rFonts w:asciiTheme="minorHAnsi" w:hAnsiTheme="minorHAnsi" w:cs="Times New Roman"/>
                <w:b/>
                <w:sz w:val="18"/>
                <w:szCs w:val="18"/>
              </w:rPr>
              <w:t>20/11/2023</w:t>
            </w:r>
          </w:p>
        </w:tc>
        <w:tc>
          <w:tcPr>
            <w:tcW w:w="1161" w:type="dxa"/>
            <w:vAlign w:val="center"/>
          </w:tcPr>
          <w:p w14:paraId="3B3FFBD2" w14:textId="77777777" w:rsidR="004139F6" w:rsidRPr="001F5FE2" w:rsidRDefault="004139F6" w:rsidP="00CA54C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10:00-12:00</w:t>
            </w:r>
          </w:p>
        </w:tc>
        <w:tc>
          <w:tcPr>
            <w:tcW w:w="2722" w:type="dxa"/>
            <w:vAlign w:val="center"/>
          </w:tcPr>
          <w:p w14:paraId="20AC79CA" w14:textId="77777777" w:rsidR="004139F6" w:rsidRPr="001F5FE2" w:rsidRDefault="004139F6" w:rsidP="00CA54C3">
            <w:pPr>
              <w:autoSpaceDE w:val="0"/>
              <w:autoSpaceDN w:val="0"/>
              <w:adjustRightInd w:val="0"/>
              <w:ind w:left="-82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ATİ129 Atatürk İlkeleri ve İnkılap Tarihi I</w:t>
            </w:r>
          </w:p>
        </w:tc>
        <w:tc>
          <w:tcPr>
            <w:tcW w:w="2688" w:type="dxa"/>
            <w:vAlign w:val="center"/>
          </w:tcPr>
          <w:p w14:paraId="13C8ED56" w14:textId="795A5A87" w:rsidR="004139F6" w:rsidRPr="001F5FE2" w:rsidRDefault="004139F6" w:rsidP="006F3BDD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1F5FE2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sz w:val="18"/>
                <w:szCs w:val="18"/>
              </w:rPr>
              <w:t xml:space="preserve">. Gör. </w:t>
            </w:r>
            <w:proofErr w:type="spellStart"/>
            <w:r w:rsidRPr="001F5FE2">
              <w:rPr>
                <w:rFonts w:cs="Times New Roman"/>
                <w:sz w:val="18"/>
                <w:szCs w:val="18"/>
              </w:rPr>
              <w:t>Zikrullah</w:t>
            </w:r>
            <w:proofErr w:type="spellEnd"/>
            <w:r w:rsidRPr="001F5FE2">
              <w:rPr>
                <w:rFonts w:cs="Times New Roman"/>
                <w:sz w:val="18"/>
                <w:szCs w:val="18"/>
              </w:rPr>
              <w:t xml:space="preserve"> AYKAÇ</w:t>
            </w:r>
          </w:p>
        </w:tc>
        <w:tc>
          <w:tcPr>
            <w:tcW w:w="1275" w:type="dxa"/>
            <w:vAlign w:val="center"/>
          </w:tcPr>
          <w:p w14:paraId="1E45C380" w14:textId="51098DCF" w:rsidR="004139F6" w:rsidRPr="001F5FE2" w:rsidRDefault="004139F6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59" w:type="dxa"/>
            <w:vAlign w:val="center"/>
          </w:tcPr>
          <w:p w14:paraId="7569D55F" w14:textId="5931FBA2" w:rsidR="004139F6" w:rsidRPr="001F5FE2" w:rsidRDefault="004139F6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139F6" w:rsidRPr="001F5FE2" w14:paraId="7D5C3C00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3A2C1FCD" w14:textId="77777777" w:rsidR="004139F6" w:rsidRPr="001F5FE2" w:rsidRDefault="004139F6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9CCC547" w14:textId="46351987" w:rsidR="004139F6" w:rsidRPr="001F5FE2" w:rsidRDefault="004139F6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0/11/2023</w:t>
            </w:r>
          </w:p>
        </w:tc>
        <w:tc>
          <w:tcPr>
            <w:tcW w:w="1161" w:type="dxa"/>
            <w:vAlign w:val="center"/>
          </w:tcPr>
          <w:p w14:paraId="4FB90B69" w14:textId="77777777" w:rsidR="004139F6" w:rsidRPr="001F5FE2" w:rsidRDefault="004139F6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10:00-12:00</w:t>
            </w:r>
          </w:p>
        </w:tc>
        <w:tc>
          <w:tcPr>
            <w:tcW w:w="2722" w:type="dxa"/>
            <w:vAlign w:val="center"/>
          </w:tcPr>
          <w:p w14:paraId="08F79417" w14:textId="77777777" w:rsidR="004139F6" w:rsidRPr="001F5FE2" w:rsidRDefault="004139F6" w:rsidP="00CA54C3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YDÖ129 İngilizce I</w:t>
            </w:r>
          </w:p>
        </w:tc>
        <w:tc>
          <w:tcPr>
            <w:tcW w:w="2688" w:type="dxa"/>
            <w:vAlign w:val="center"/>
          </w:tcPr>
          <w:p w14:paraId="1CF8DAC6" w14:textId="77777777" w:rsidR="004139F6" w:rsidRPr="001F5FE2" w:rsidRDefault="004139F6" w:rsidP="00CA54C3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1F5FE2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sz w:val="18"/>
                <w:szCs w:val="18"/>
              </w:rPr>
              <w:t>. Gör. Yılmaz KILAVUZ</w:t>
            </w:r>
          </w:p>
        </w:tc>
        <w:tc>
          <w:tcPr>
            <w:tcW w:w="1275" w:type="dxa"/>
            <w:vAlign w:val="center"/>
          </w:tcPr>
          <w:p w14:paraId="11ED9C0C" w14:textId="449CF790" w:rsidR="004139F6" w:rsidRPr="001F5FE2" w:rsidRDefault="004139F6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59" w:type="dxa"/>
            <w:vAlign w:val="center"/>
          </w:tcPr>
          <w:p w14:paraId="63884216" w14:textId="3CA4DE9F" w:rsidR="004139F6" w:rsidRPr="001F5FE2" w:rsidRDefault="004139F6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139F6" w:rsidRPr="001F5FE2" w14:paraId="2455055E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5676CF6C" w14:textId="77777777" w:rsidR="004139F6" w:rsidRPr="001F5FE2" w:rsidRDefault="004139F6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7005301" w14:textId="5BB4D93A" w:rsidR="004139F6" w:rsidRPr="001F5FE2" w:rsidRDefault="004139F6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0/11/2023</w:t>
            </w:r>
          </w:p>
        </w:tc>
        <w:tc>
          <w:tcPr>
            <w:tcW w:w="1161" w:type="dxa"/>
            <w:vAlign w:val="center"/>
          </w:tcPr>
          <w:p w14:paraId="527D0F00" w14:textId="77777777" w:rsidR="004139F6" w:rsidRPr="001F5FE2" w:rsidRDefault="004139F6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10:00-12:00</w:t>
            </w:r>
          </w:p>
        </w:tc>
        <w:tc>
          <w:tcPr>
            <w:tcW w:w="2722" w:type="dxa"/>
            <w:vAlign w:val="center"/>
          </w:tcPr>
          <w:p w14:paraId="22B55156" w14:textId="065E1C89" w:rsidR="004139F6" w:rsidRPr="001F5FE2" w:rsidRDefault="004139F6" w:rsidP="00CA54C3">
            <w:pPr>
              <w:pStyle w:val="Default"/>
              <w:ind w:left="-82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1F5FE2">
              <w:rPr>
                <w:rFonts w:asciiTheme="minorHAnsi" w:hAnsiTheme="minorHAnsi"/>
                <w:sz w:val="18"/>
                <w:szCs w:val="18"/>
              </w:rPr>
              <w:t>TDİ129 Türk Dili I</w:t>
            </w:r>
          </w:p>
        </w:tc>
        <w:tc>
          <w:tcPr>
            <w:tcW w:w="2688" w:type="dxa"/>
            <w:vAlign w:val="center"/>
          </w:tcPr>
          <w:p w14:paraId="20FE1E05" w14:textId="77777777" w:rsidR="004139F6" w:rsidRPr="001F5FE2" w:rsidRDefault="004139F6" w:rsidP="00CA54C3">
            <w:pPr>
              <w:ind w:right="-109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1F5FE2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sz w:val="18"/>
                <w:szCs w:val="18"/>
              </w:rPr>
              <w:t>. Gör.  Melik TAŞ</w:t>
            </w:r>
          </w:p>
        </w:tc>
        <w:tc>
          <w:tcPr>
            <w:tcW w:w="1275" w:type="dxa"/>
            <w:vAlign w:val="center"/>
          </w:tcPr>
          <w:p w14:paraId="4FD26E1F" w14:textId="1AFACBF1" w:rsidR="004139F6" w:rsidRPr="001F5FE2" w:rsidRDefault="004139F6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59" w:type="dxa"/>
            <w:vAlign w:val="center"/>
          </w:tcPr>
          <w:p w14:paraId="56D77FF7" w14:textId="61DF1284" w:rsidR="004139F6" w:rsidRPr="001F5FE2" w:rsidRDefault="004139F6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139F6" w:rsidRPr="001F5FE2" w14:paraId="6E32F22A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2B697056" w14:textId="77777777" w:rsidR="004139F6" w:rsidRPr="001F5FE2" w:rsidRDefault="004139F6" w:rsidP="00C359F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70766B7" w14:textId="2B57EC86" w:rsidR="004139F6" w:rsidRPr="001F5FE2" w:rsidRDefault="004139F6" w:rsidP="00C359F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0/11/2023</w:t>
            </w:r>
          </w:p>
        </w:tc>
        <w:tc>
          <w:tcPr>
            <w:tcW w:w="1161" w:type="dxa"/>
            <w:vAlign w:val="center"/>
          </w:tcPr>
          <w:p w14:paraId="41FC3B4B" w14:textId="6719928A" w:rsidR="004139F6" w:rsidRPr="001F5FE2" w:rsidRDefault="004139F6" w:rsidP="00C359F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10:00-12:00</w:t>
            </w:r>
          </w:p>
        </w:tc>
        <w:tc>
          <w:tcPr>
            <w:tcW w:w="2722" w:type="dxa"/>
            <w:vAlign w:val="center"/>
          </w:tcPr>
          <w:p w14:paraId="047B8AA9" w14:textId="5B17AB5F" w:rsidR="004139F6" w:rsidRPr="001F5FE2" w:rsidRDefault="004139F6" w:rsidP="00C359F3">
            <w:pPr>
              <w:pStyle w:val="Default"/>
              <w:ind w:left="-82"/>
              <w:rPr>
                <w:rFonts w:asciiTheme="minorHAnsi" w:hAnsiTheme="minorHAnsi"/>
                <w:sz w:val="18"/>
                <w:szCs w:val="18"/>
              </w:rPr>
            </w:pPr>
            <w:r w:rsidRPr="001F5FE2">
              <w:rPr>
                <w:sz w:val="18"/>
                <w:szCs w:val="18"/>
              </w:rPr>
              <w:t>BLG129 Temel Bilgi Teknolojisi Kullanımı</w:t>
            </w:r>
          </w:p>
        </w:tc>
        <w:tc>
          <w:tcPr>
            <w:tcW w:w="2688" w:type="dxa"/>
            <w:vAlign w:val="center"/>
          </w:tcPr>
          <w:p w14:paraId="128323C7" w14:textId="3616434A" w:rsidR="004139F6" w:rsidRPr="001F5FE2" w:rsidRDefault="004139F6" w:rsidP="00C359F3">
            <w:pPr>
              <w:ind w:right="-109"/>
              <w:rPr>
                <w:rFonts w:cs="Times New Roman"/>
                <w:sz w:val="18"/>
                <w:szCs w:val="18"/>
              </w:rPr>
            </w:pPr>
            <w:proofErr w:type="spellStart"/>
            <w:r w:rsidRPr="001F5FE2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sz w:val="18"/>
                <w:szCs w:val="18"/>
              </w:rPr>
              <w:t>. Gör. Halil İbrahim ÜNLÜK</w:t>
            </w:r>
          </w:p>
        </w:tc>
        <w:tc>
          <w:tcPr>
            <w:tcW w:w="1275" w:type="dxa"/>
            <w:vAlign w:val="center"/>
          </w:tcPr>
          <w:p w14:paraId="4C004D7A" w14:textId="0F203751" w:rsidR="004139F6" w:rsidRPr="001F5FE2" w:rsidRDefault="004139F6" w:rsidP="00C359F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59" w:type="dxa"/>
            <w:vAlign w:val="center"/>
          </w:tcPr>
          <w:p w14:paraId="42A92666" w14:textId="61F6D233" w:rsidR="004139F6" w:rsidRPr="001F5FE2" w:rsidRDefault="004139F6" w:rsidP="00C359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139F6" w:rsidRPr="001F5FE2" w14:paraId="46FDDD95" w14:textId="77777777" w:rsidTr="006F3BDD">
        <w:trPr>
          <w:trHeight w:val="341"/>
          <w:jc w:val="center"/>
        </w:trPr>
        <w:tc>
          <w:tcPr>
            <w:tcW w:w="533" w:type="dxa"/>
            <w:vMerge/>
            <w:vAlign w:val="center"/>
          </w:tcPr>
          <w:p w14:paraId="6CBBAA6F" w14:textId="77777777" w:rsidR="004139F6" w:rsidRPr="001F5FE2" w:rsidRDefault="004139F6" w:rsidP="00C359F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6864282" w14:textId="00B88952" w:rsidR="004139F6" w:rsidRPr="001F5FE2" w:rsidRDefault="004139F6" w:rsidP="00C359F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1/11/2023</w:t>
            </w:r>
          </w:p>
        </w:tc>
        <w:tc>
          <w:tcPr>
            <w:tcW w:w="1161" w:type="dxa"/>
            <w:vAlign w:val="center"/>
          </w:tcPr>
          <w:p w14:paraId="17B25B82" w14:textId="7CBDB059" w:rsidR="004139F6" w:rsidRPr="001F5FE2" w:rsidRDefault="004139F6" w:rsidP="00C359F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09:00-10.00</w:t>
            </w:r>
          </w:p>
        </w:tc>
        <w:tc>
          <w:tcPr>
            <w:tcW w:w="2722" w:type="dxa"/>
            <w:vAlign w:val="center"/>
          </w:tcPr>
          <w:p w14:paraId="306D3B75" w14:textId="02F07998" w:rsidR="004139F6" w:rsidRPr="001F5FE2" w:rsidRDefault="004139F6" w:rsidP="00C359F3">
            <w:pPr>
              <w:ind w:left="-82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sz w:val="18"/>
                <w:szCs w:val="18"/>
              </w:rPr>
              <w:t>BUT119-ZRM103 Matematik</w:t>
            </w:r>
          </w:p>
        </w:tc>
        <w:tc>
          <w:tcPr>
            <w:tcW w:w="2688" w:type="dxa"/>
            <w:vAlign w:val="center"/>
          </w:tcPr>
          <w:p w14:paraId="698EB7F1" w14:textId="296663B9" w:rsidR="004139F6" w:rsidRPr="001F5FE2" w:rsidRDefault="004139F6" w:rsidP="00C359F3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1F5FE2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sz w:val="18"/>
                <w:szCs w:val="18"/>
              </w:rPr>
              <w:t>. Gör. Şakir ÇETİN</w:t>
            </w:r>
          </w:p>
        </w:tc>
        <w:tc>
          <w:tcPr>
            <w:tcW w:w="1275" w:type="dxa"/>
            <w:vAlign w:val="center"/>
          </w:tcPr>
          <w:p w14:paraId="23337A7C" w14:textId="64F6F607" w:rsidR="004139F6" w:rsidRPr="001F5FE2" w:rsidRDefault="004139F6" w:rsidP="00C359F3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F5FE2">
              <w:rPr>
                <w:rFonts w:cs="Times New Roman"/>
                <w:bCs/>
                <w:color w:val="000000" w:themeColor="text1"/>
                <w:sz w:val="18"/>
                <w:szCs w:val="18"/>
              </w:rPr>
              <w:t>4-1</w:t>
            </w:r>
          </w:p>
        </w:tc>
        <w:tc>
          <w:tcPr>
            <w:tcW w:w="1559" w:type="dxa"/>
            <w:vAlign w:val="center"/>
          </w:tcPr>
          <w:p w14:paraId="08EEAA09" w14:textId="11662FE8" w:rsidR="004139F6" w:rsidRPr="001F5FE2" w:rsidRDefault="004139F6" w:rsidP="00C359F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139F6" w:rsidRPr="001F5FE2" w14:paraId="04F1487C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142A6D74" w14:textId="77777777" w:rsidR="004139F6" w:rsidRPr="001F5FE2" w:rsidRDefault="004139F6" w:rsidP="00C359F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AB5CA31" w14:textId="30006283" w:rsidR="004139F6" w:rsidRPr="001F5FE2" w:rsidRDefault="004139F6" w:rsidP="00C359F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1/11/2023</w:t>
            </w:r>
          </w:p>
        </w:tc>
        <w:tc>
          <w:tcPr>
            <w:tcW w:w="1161" w:type="dxa"/>
            <w:vAlign w:val="center"/>
          </w:tcPr>
          <w:p w14:paraId="6B1A857A" w14:textId="1980C4A3" w:rsidR="004139F6" w:rsidRPr="001F5FE2" w:rsidRDefault="004139F6" w:rsidP="00C359F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722" w:type="dxa"/>
            <w:vAlign w:val="center"/>
          </w:tcPr>
          <w:p w14:paraId="737F84B1" w14:textId="15FE79A3" w:rsidR="004139F6" w:rsidRPr="001F5FE2" w:rsidRDefault="004139F6" w:rsidP="00C359F3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BUT123-ZRM 107 Tarımsal Ekoloji</w:t>
            </w:r>
          </w:p>
        </w:tc>
        <w:tc>
          <w:tcPr>
            <w:tcW w:w="2688" w:type="dxa"/>
            <w:vAlign w:val="center"/>
          </w:tcPr>
          <w:p w14:paraId="7E125F60" w14:textId="77777777" w:rsidR="004139F6" w:rsidRPr="001F5FE2" w:rsidRDefault="004139F6" w:rsidP="00C359F3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Prof. Dr. Yaşar KARADAĞ</w:t>
            </w:r>
          </w:p>
        </w:tc>
        <w:tc>
          <w:tcPr>
            <w:tcW w:w="1275" w:type="dxa"/>
            <w:vAlign w:val="center"/>
          </w:tcPr>
          <w:p w14:paraId="21E1E76E" w14:textId="01C6736D" w:rsidR="004139F6" w:rsidRPr="001F5FE2" w:rsidRDefault="004139F6" w:rsidP="00C359F3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F5FE2">
              <w:rPr>
                <w:rFonts w:cs="Times New Roman"/>
                <w:bCs/>
                <w:color w:val="000000" w:themeColor="text1"/>
                <w:sz w:val="18"/>
                <w:szCs w:val="18"/>
              </w:rPr>
              <w:t>9-3</w:t>
            </w:r>
          </w:p>
        </w:tc>
        <w:tc>
          <w:tcPr>
            <w:tcW w:w="1559" w:type="dxa"/>
            <w:vAlign w:val="center"/>
          </w:tcPr>
          <w:p w14:paraId="72781CAF" w14:textId="05246446" w:rsidR="004139F6" w:rsidRPr="001F5FE2" w:rsidRDefault="004139F6" w:rsidP="00C359F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139F6" w:rsidRPr="001F5FE2" w14:paraId="6B4E1D84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37766788" w14:textId="77777777" w:rsidR="004139F6" w:rsidRPr="001F5FE2" w:rsidRDefault="004139F6" w:rsidP="00C359F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46EA5DF" w14:textId="7C91873B" w:rsidR="004139F6" w:rsidRPr="001F5FE2" w:rsidRDefault="004139F6" w:rsidP="00C359F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2/11/2023</w:t>
            </w:r>
          </w:p>
        </w:tc>
        <w:tc>
          <w:tcPr>
            <w:tcW w:w="1161" w:type="dxa"/>
            <w:vAlign w:val="center"/>
          </w:tcPr>
          <w:p w14:paraId="33DE3135" w14:textId="2939E65D" w:rsidR="004139F6" w:rsidRPr="001F5FE2" w:rsidRDefault="004139F6" w:rsidP="00C359F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2722" w:type="dxa"/>
            <w:vAlign w:val="center"/>
          </w:tcPr>
          <w:p w14:paraId="6E1285E2" w14:textId="290A0E53" w:rsidR="004139F6" w:rsidRPr="001F5FE2" w:rsidRDefault="004139F6" w:rsidP="00C359F3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BUT125-ZRM109 İş Sağlığı ve Güvenliği I</w:t>
            </w:r>
          </w:p>
        </w:tc>
        <w:tc>
          <w:tcPr>
            <w:tcW w:w="2688" w:type="dxa"/>
            <w:vAlign w:val="center"/>
          </w:tcPr>
          <w:p w14:paraId="57A721D1" w14:textId="4C042697" w:rsidR="004139F6" w:rsidRPr="001F5FE2" w:rsidRDefault="004139F6" w:rsidP="00C359F3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 xml:space="preserve">Doç. Dr. </w:t>
            </w:r>
            <w:proofErr w:type="gramStart"/>
            <w:r w:rsidRPr="001F5FE2">
              <w:rPr>
                <w:rFonts w:cs="Times New Roman"/>
                <w:sz w:val="18"/>
                <w:szCs w:val="18"/>
              </w:rPr>
              <w:t>Adem</w:t>
            </w:r>
            <w:proofErr w:type="gramEnd"/>
            <w:r w:rsidRPr="001F5FE2">
              <w:rPr>
                <w:rFonts w:cs="Times New Roman"/>
                <w:sz w:val="18"/>
                <w:szCs w:val="18"/>
              </w:rPr>
              <w:t xml:space="preserve"> KORKMAZ</w:t>
            </w:r>
          </w:p>
        </w:tc>
        <w:tc>
          <w:tcPr>
            <w:tcW w:w="1275" w:type="dxa"/>
            <w:vAlign w:val="center"/>
          </w:tcPr>
          <w:p w14:paraId="41C92C5D" w14:textId="3122A946" w:rsidR="004139F6" w:rsidRPr="001F5FE2" w:rsidRDefault="004139F6" w:rsidP="00C359F3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F5FE2">
              <w:rPr>
                <w:rFonts w:cs="Times New Roman"/>
                <w:bCs/>
                <w:color w:val="000000" w:themeColor="text1"/>
                <w:sz w:val="18"/>
                <w:szCs w:val="18"/>
              </w:rPr>
              <w:t>1-8</w:t>
            </w:r>
          </w:p>
        </w:tc>
        <w:tc>
          <w:tcPr>
            <w:tcW w:w="1559" w:type="dxa"/>
            <w:vAlign w:val="center"/>
          </w:tcPr>
          <w:p w14:paraId="5DB7B2AA" w14:textId="371F315F" w:rsidR="004139F6" w:rsidRPr="001F5FE2" w:rsidRDefault="004139F6" w:rsidP="00C359F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139F6" w:rsidRPr="001F5FE2" w14:paraId="73D7BF85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2ECF312A" w14:textId="77777777" w:rsidR="004139F6" w:rsidRPr="001F5FE2" w:rsidRDefault="004139F6" w:rsidP="00C359F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D9DD46C" w14:textId="25DE508E" w:rsidR="004139F6" w:rsidRPr="001F5FE2" w:rsidRDefault="004139F6" w:rsidP="00C359F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2/11/2023</w:t>
            </w:r>
          </w:p>
        </w:tc>
        <w:tc>
          <w:tcPr>
            <w:tcW w:w="1161" w:type="dxa"/>
            <w:vAlign w:val="center"/>
          </w:tcPr>
          <w:p w14:paraId="0AEB2DF8" w14:textId="7A733BAF" w:rsidR="004139F6" w:rsidRPr="001F5FE2" w:rsidRDefault="004139F6" w:rsidP="00C359F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722" w:type="dxa"/>
            <w:vAlign w:val="center"/>
          </w:tcPr>
          <w:p w14:paraId="7B4F4ACC" w14:textId="4F61E3E2" w:rsidR="004139F6" w:rsidRPr="001F5FE2" w:rsidRDefault="004139F6" w:rsidP="00C359F3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BUT121-ZRM105 Kimya</w:t>
            </w:r>
          </w:p>
        </w:tc>
        <w:tc>
          <w:tcPr>
            <w:tcW w:w="2688" w:type="dxa"/>
            <w:vAlign w:val="center"/>
          </w:tcPr>
          <w:p w14:paraId="2BF56DCB" w14:textId="7DCC1DFC" w:rsidR="004139F6" w:rsidRPr="001F5FE2" w:rsidRDefault="004139F6" w:rsidP="00C359F3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 xml:space="preserve">Doç. Dr. </w:t>
            </w:r>
            <w:proofErr w:type="gramStart"/>
            <w:r w:rsidRPr="001F5FE2">
              <w:rPr>
                <w:rFonts w:cs="Times New Roman"/>
                <w:sz w:val="18"/>
                <w:szCs w:val="18"/>
              </w:rPr>
              <w:t>Adem</w:t>
            </w:r>
            <w:proofErr w:type="gramEnd"/>
            <w:r w:rsidRPr="001F5FE2">
              <w:rPr>
                <w:rFonts w:cs="Times New Roman"/>
                <w:sz w:val="18"/>
                <w:szCs w:val="18"/>
              </w:rPr>
              <w:t xml:space="preserve"> KORKMAZ</w:t>
            </w:r>
          </w:p>
        </w:tc>
        <w:tc>
          <w:tcPr>
            <w:tcW w:w="1275" w:type="dxa"/>
            <w:vAlign w:val="center"/>
          </w:tcPr>
          <w:p w14:paraId="0181DDFD" w14:textId="77777777" w:rsidR="004139F6" w:rsidRPr="001F5FE2" w:rsidRDefault="004139F6" w:rsidP="00C359F3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F5FE2">
              <w:rPr>
                <w:rFonts w:cs="Times New Roman"/>
                <w:bCs/>
                <w:color w:val="000000" w:themeColor="text1"/>
                <w:sz w:val="18"/>
                <w:szCs w:val="18"/>
              </w:rPr>
              <w:t>2-5</w:t>
            </w:r>
          </w:p>
        </w:tc>
        <w:tc>
          <w:tcPr>
            <w:tcW w:w="1559" w:type="dxa"/>
            <w:vAlign w:val="center"/>
          </w:tcPr>
          <w:p w14:paraId="6E2DF332" w14:textId="3E113736" w:rsidR="004139F6" w:rsidRPr="001F5FE2" w:rsidRDefault="004139F6" w:rsidP="00C359F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139F6" w:rsidRPr="001F5FE2" w14:paraId="1281EF32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5B93A1AE" w14:textId="77777777" w:rsidR="004139F6" w:rsidRPr="001F5FE2" w:rsidRDefault="004139F6" w:rsidP="00C359F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9AE67F4" w14:textId="5B925228" w:rsidR="004139F6" w:rsidRPr="001F5FE2" w:rsidRDefault="004139F6" w:rsidP="00C359F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3/11/2023</w:t>
            </w:r>
          </w:p>
        </w:tc>
        <w:tc>
          <w:tcPr>
            <w:tcW w:w="1161" w:type="dxa"/>
            <w:vAlign w:val="center"/>
          </w:tcPr>
          <w:p w14:paraId="42D6CA04" w14:textId="1766B1F5" w:rsidR="004139F6" w:rsidRPr="001F5FE2" w:rsidRDefault="004139F6" w:rsidP="00C359F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2722" w:type="dxa"/>
            <w:vAlign w:val="center"/>
          </w:tcPr>
          <w:p w14:paraId="4510D524" w14:textId="59C5CD48" w:rsidR="004139F6" w:rsidRPr="001F5FE2" w:rsidRDefault="004139F6" w:rsidP="00C359F3">
            <w:pPr>
              <w:ind w:left="-82" w:right="-113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BUT117-ZRM101 Botanik</w:t>
            </w:r>
          </w:p>
        </w:tc>
        <w:tc>
          <w:tcPr>
            <w:tcW w:w="2688" w:type="dxa"/>
            <w:vAlign w:val="center"/>
          </w:tcPr>
          <w:p w14:paraId="31CDB02E" w14:textId="146135B9" w:rsidR="004139F6" w:rsidRPr="001F5FE2" w:rsidRDefault="004139F6" w:rsidP="00C359F3">
            <w:pPr>
              <w:ind w:right="-113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1F5FE2">
              <w:rPr>
                <w:rFonts w:cs="Times New Roman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1F5FE2">
              <w:rPr>
                <w:rFonts w:cs="Times New Roman"/>
                <w:sz w:val="18"/>
                <w:szCs w:val="18"/>
                <w:shd w:val="clear" w:color="auto" w:fill="FFFFFF"/>
              </w:rPr>
              <w:t>. Üyesi Ahmet YENİKALAYCI</w:t>
            </w:r>
          </w:p>
        </w:tc>
        <w:tc>
          <w:tcPr>
            <w:tcW w:w="1275" w:type="dxa"/>
            <w:vAlign w:val="center"/>
          </w:tcPr>
          <w:p w14:paraId="3AEC8FFB" w14:textId="7056C9A1" w:rsidR="004139F6" w:rsidRPr="001F5FE2" w:rsidRDefault="004139F6" w:rsidP="00C359F3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F5FE2">
              <w:rPr>
                <w:rFonts w:cs="Times New Roman"/>
                <w:bCs/>
                <w:color w:val="000000" w:themeColor="text1"/>
                <w:sz w:val="18"/>
                <w:szCs w:val="18"/>
              </w:rPr>
              <w:t>4-8</w:t>
            </w:r>
          </w:p>
        </w:tc>
        <w:tc>
          <w:tcPr>
            <w:tcW w:w="1559" w:type="dxa"/>
            <w:vAlign w:val="center"/>
          </w:tcPr>
          <w:p w14:paraId="205C5DA9" w14:textId="4C821402" w:rsidR="004139F6" w:rsidRPr="001F5FE2" w:rsidRDefault="004139F6" w:rsidP="00C359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139F6" w:rsidRPr="001F5FE2" w14:paraId="421B2992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36DB4E5F" w14:textId="77777777" w:rsidR="004139F6" w:rsidRPr="001F5FE2" w:rsidRDefault="004139F6" w:rsidP="00C359F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65A727F" w14:textId="208D84A2" w:rsidR="004139F6" w:rsidRPr="001F5FE2" w:rsidRDefault="004139F6" w:rsidP="00C359F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3/11/2023</w:t>
            </w:r>
          </w:p>
        </w:tc>
        <w:tc>
          <w:tcPr>
            <w:tcW w:w="1161" w:type="dxa"/>
            <w:vAlign w:val="center"/>
          </w:tcPr>
          <w:p w14:paraId="26E73FC4" w14:textId="3E394817" w:rsidR="004139F6" w:rsidRPr="001F5FE2" w:rsidRDefault="004139F6" w:rsidP="00C359F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722" w:type="dxa"/>
            <w:vAlign w:val="center"/>
          </w:tcPr>
          <w:p w14:paraId="1085FC93" w14:textId="7A125FBC" w:rsidR="004139F6" w:rsidRPr="001F5FE2" w:rsidRDefault="004139F6" w:rsidP="00C359F3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ZRM111 Yazım ve Sunuş Teknikleri</w:t>
            </w:r>
          </w:p>
        </w:tc>
        <w:tc>
          <w:tcPr>
            <w:tcW w:w="2688" w:type="dxa"/>
            <w:vAlign w:val="center"/>
          </w:tcPr>
          <w:p w14:paraId="7F3759FB" w14:textId="2DEFBA4A" w:rsidR="004139F6" w:rsidRPr="001F5FE2" w:rsidRDefault="004139F6" w:rsidP="00C359F3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1F5FE2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sz w:val="18"/>
                <w:szCs w:val="18"/>
              </w:rPr>
              <w:t>. Üyesi Mustafa YAŞAR</w:t>
            </w:r>
          </w:p>
        </w:tc>
        <w:tc>
          <w:tcPr>
            <w:tcW w:w="1275" w:type="dxa"/>
            <w:vAlign w:val="center"/>
          </w:tcPr>
          <w:p w14:paraId="0983F670" w14:textId="20CBD11F" w:rsidR="004139F6" w:rsidRPr="001F5FE2" w:rsidRDefault="004139F6" w:rsidP="00C359F3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F5FE2">
              <w:rPr>
                <w:rFonts w:cs="Times New Roman"/>
                <w:bCs/>
                <w:color w:val="000000" w:themeColor="text1"/>
                <w:sz w:val="18"/>
                <w:szCs w:val="18"/>
              </w:rPr>
              <w:t>6-7</w:t>
            </w:r>
          </w:p>
        </w:tc>
        <w:tc>
          <w:tcPr>
            <w:tcW w:w="1559" w:type="dxa"/>
            <w:vAlign w:val="center"/>
          </w:tcPr>
          <w:p w14:paraId="2691CABB" w14:textId="60CA809F" w:rsidR="004139F6" w:rsidRPr="001F5FE2" w:rsidRDefault="004139F6" w:rsidP="00C359F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139F6" w:rsidRPr="001F5FE2" w14:paraId="430191A0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242CE4AC" w14:textId="77777777" w:rsidR="004139F6" w:rsidRPr="001F5FE2" w:rsidRDefault="004139F6" w:rsidP="00C359F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94D53F4" w14:textId="77D653F6" w:rsidR="004139F6" w:rsidRPr="001F5FE2" w:rsidRDefault="004139F6" w:rsidP="00C359F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4/11/2023</w:t>
            </w:r>
          </w:p>
        </w:tc>
        <w:tc>
          <w:tcPr>
            <w:tcW w:w="1161" w:type="dxa"/>
            <w:vAlign w:val="center"/>
          </w:tcPr>
          <w:p w14:paraId="569A9DB1" w14:textId="7A11B752" w:rsidR="004139F6" w:rsidRPr="001F5FE2" w:rsidRDefault="004139F6" w:rsidP="00C359F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2722" w:type="dxa"/>
            <w:vAlign w:val="center"/>
          </w:tcPr>
          <w:p w14:paraId="04A07847" w14:textId="79D39D14" w:rsidR="004139F6" w:rsidRPr="001F5FE2" w:rsidRDefault="004139F6" w:rsidP="00C359F3">
            <w:pPr>
              <w:ind w:left="-82" w:right="-113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BUT129-ZRM115 Profesyonel İletişim</w:t>
            </w:r>
          </w:p>
        </w:tc>
        <w:tc>
          <w:tcPr>
            <w:tcW w:w="2688" w:type="dxa"/>
            <w:vAlign w:val="center"/>
          </w:tcPr>
          <w:p w14:paraId="1B3301A1" w14:textId="2C1E4FC3" w:rsidR="004139F6" w:rsidRPr="001F5FE2" w:rsidRDefault="004139F6" w:rsidP="00C359F3">
            <w:pPr>
              <w:ind w:right="-113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1F5FE2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sz w:val="18"/>
                <w:szCs w:val="18"/>
              </w:rPr>
              <w:t>. Üyesi Özer KURT</w:t>
            </w:r>
          </w:p>
        </w:tc>
        <w:tc>
          <w:tcPr>
            <w:tcW w:w="1275" w:type="dxa"/>
            <w:vAlign w:val="center"/>
          </w:tcPr>
          <w:p w14:paraId="0ED23C0F" w14:textId="29B389BF" w:rsidR="004139F6" w:rsidRPr="001F5FE2" w:rsidRDefault="004139F6" w:rsidP="00C359F3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F5FE2">
              <w:rPr>
                <w:rFonts w:cs="Times New Roman"/>
                <w:bCs/>
                <w:color w:val="000000" w:themeColor="text1"/>
                <w:sz w:val="18"/>
                <w:szCs w:val="18"/>
              </w:rPr>
              <w:t>1-3</w:t>
            </w:r>
          </w:p>
        </w:tc>
        <w:tc>
          <w:tcPr>
            <w:tcW w:w="1559" w:type="dxa"/>
            <w:vAlign w:val="center"/>
          </w:tcPr>
          <w:p w14:paraId="3256B243" w14:textId="03FFC59F" w:rsidR="004139F6" w:rsidRPr="001F5FE2" w:rsidRDefault="004139F6" w:rsidP="00C359F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139F6" w:rsidRPr="001F5FE2" w14:paraId="3787F945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14D2DE12" w14:textId="77777777" w:rsidR="004139F6" w:rsidRPr="001F5FE2" w:rsidRDefault="004139F6" w:rsidP="00C359F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89E0E42" w14:textId="1186093E" w:rsidR="004139F6" w:rsidRPr="001F5FE2" w:rsidRDefault="004139F6" w:rsidP="00C359F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4/11/2023</w:t>
            </w:r>
          </w:p>
        </w:tc>
        <w:tc>
          <w:tcPr>
            <w:tcW w:w="1161" w:type="dxa"/>
            <w:vAlign w:val="center"/>
          </w:tcPr>
          <w:p w14:paraId="6296033E" w14:textId="61301B30" w:rsidR="004139F6" w:rsidRPr="001F5FE2" w:rsidRDefault="004139F6" w:rsidP="00C359F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13:00-14:00</w:t>
            </w:r>
          </w:p>
        </w:tc>
        <w:tc>
          <w:tcPr>
            <w:tcW w:w="2722" w:type="dxa"/>
            <w:vAlign w:val="center"/>
          </w:tcPr>
          <w:p w14:paraId="300758BC" w14:textId="6CAB3030" w:rsidR="004139F6" w:rsidRPr="001F5FE2" w:rsidRDefault="004139F6" w:rsidP="00C359F3">
            <w:pPr>
              <w:ind w:left="-82" w:right="-113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BUT127 Girişimcilik</w:t>
            </w:r>
          </w:p>
        </w:tc>
        <w:tc>
          <w:tcPr>
            <w:tcW w:w="2688" w:type="dxa"/>
            <w:vAlign w:val="center"/>
          </w:tcPr>
          <w:p w14:paraId="24E3FDC3" w14:textId="0D3EBE10" w:rsidR="004139F6" w:rsidRPr="001F5FE2" w:rsidRDefault="004139F6" w:rsidP="00C359F3">
            <w:pPr>
              <w:ind w:right="-113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Prof. Dr. Aydın AKKAYA</w:t>
            </w:r>
          </w:p>
        </w:tc>
        <w:tc>
          <w:tcPr>
            <w:tcW w:w="1275" w:type="dxa"/>
            <w:vAlign w:val="center"/>
          </w:tcPr>
          <w:p w14:paraId="598AF708" w14:textId="34946388" w:rsidR="004139F6" w:rsidRPr="001F5FE2" w:rsidRDefault="004139F6" w:rsidP="00C359F3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F5FE2">
              <w:rPr>
                <w:rFonts w:cs="Times New Roman"/>
                <w:bCs/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1559" w:type="dxa"/>
            <w:vAlign w:val="center"/>
          </w:tcPr>
          <w:p w14:paraId="4333DBE7" w14:textId="7C27F642" w:rsidR="004139F6" w:rsidRPr="001F5FE2" w:rsidRDefault="004139F6" w:rsidP="00C359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C359F3" w:rsidRPr="001F5FE2" w14:paraId="42AB4A0E" w14:textId="77777777" w:rsidTr="006F3BDD">
        <w:trPr>
          <w:trHeight w:val="511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E3C866F" w14:textId="77777777" w:rsidR="00C359F3" w:rsidRPr="001F5FE2" w:rsidRDefault="00C359F3" w:rsidP="00C359F3">
            <w:pPr>
              <w:ind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II. SINIF</w:t>
            </w:r>
          </w:p>
        </w:tc>
        <w:tc>
          <w:tcPr>
            <w:tcW w:w="1249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2FE2BF6" w14:textId="77777777" w:rsidR="00C359F3" w:rsidRPr="001F5FE2" w:rsidRDefault="00C359F3" w:rsidP="00C359F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F5FE2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6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BE95BD3" w14:textId="77777777" w:rsidR="00C359F3" w:rsidRPr="001F5FE2" w:rsidRDefault="00C359F3" w:rsidP="00C359F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F5FE2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72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274973A" w14:textId="77777777" w:rsidR="00C359F3" w:rsidRPr="001F5FE2" w:rsidRDefault="00C359F3" w:rsidP="00C359F3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F5FE2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68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DDA6349" w14:textId="77777777" w:rsidR="00C359F3" w:rsidRPr="001F5FE2" w:rsidRDefault="00C359F3" w:rsidP="00C359F3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F5FE2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1E1FD1D8" w14:textId="77777777" w:rsidR="00C359F3" w:rsidRPr="001F5FE2" w:rsidRDefault="00C359F3" w:rsidP="00C359F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F5FE2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5C21BA4" w14:textId="77777777" w:rsidR="00C359F3" w:rsidRPr="001F5FE2" w:rsidRDefault="00C359F3" w:rsidP="00C359F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F5FE2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4139F6" w:rsidRPr="001F5FE2" w14:paraId="2A474E6D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13A9C739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34C99AA" w14:textId="5ECF0C4B" w:rsidR="004139F6" w:rsidRPr="001F5FE2" w:rsidRDefault="004139F6" w:rsidP="004139F6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0/11/2023</w:t>
            </w:r>
          </w:p>
        </w:tc>
        <w:tc>
          <w:tcPr>
            <w:tcW w:w="1161" w:type="dxa"/>
            <w:vAlign w:val="center"/>
          </w:tcPr>
          <w:p w14:paraId="5CB0054B" w14:textId="481778C8" w:rsidR="004139F6" w:rsidRPr="001F5FE2" w:rsidRDefault="004139F6" w:rsidP="004139F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3:00-14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7F5DF" w14:textId="47815AD6" w:rsidR="004139F6" w:rsidRPr="001F5FE2" w:rsidRDefault="004139F6" w:rsidP="004139F6">
            <w:pPr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ZRM205-BUT225 Ölçme Bilgisi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04DDD" w14:textId="488696D6" w:rsidR="004139F6" w:rsidRPr="001F5FE2" w:rsidRDefault="004139F6" w:rsidP="004139F6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1F5FE2">
              <w:rPr>
                <w:rFonts w:cs="Times New Roman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1F5FE2">
              <w:rPr>
                <w:rFonts w:cs="Times New Roman"/>
                <w:sz w:val="18"/>
                <w:szCs w:val="18"/>
                <w:shd w:val="clear" w:color="auto" w:fill="FFFFFF"/>
              </w:rPr>
              <w:t>. Üyesi Mahir ÖZKUR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82008" w14:textId="6E557A70" w:rsidR="004139F6" w:rsidRPr="001F5FE2" w:rsidRDefault="004139F6" w:rsidP="004139F6">
            <w:pPr>
              <w:pStyle w:val="AralkYok1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1996A" w14:textId="60470DB3" w:rsidR="004139F6" w:rsidRPr="001F5FE2" w:rsidRDefault="004139F6" w:rsidP="004139F6">
            <w:pPr>
              <w:pStyle w:val="AralkYok1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139F6" w:rsidRPr="001F5FE2" w14:paraId="0A520349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C987A0D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08EFF04" w14:textId="58935CE9" w:rsidR="004139F6" w:rsidRPr="001F5FE2" w:rsidRDefault="004139F6" w:rsidP="004139F6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0/11/2023</w:t>
            </w:r>
          </w:p>
        </w:tc>
        <w:tc>
          <w:tcPr>
            <w:tcW w:w="1161" w:type="dxa"/>
            <w:vAlign w:val="center"/>
          </w:tcPr>
          <w:p w14:paraId="18DA226F" w14:textId="28603A73" w:rsidR="004139F6" w:rsidRPr="001F5FE2" w:rsidRDefault="004139F6" w:rsidP="004139F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4:00-16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7B7F9" w14:textId="0EAF2586" w:rsidR="004139F6" w:rsidRPr="001F5FE2" w:rsidRDefault="004139F6" w:rsidP="004139F6">
            <w:pPr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 xml:space="preserve">PFE201 Eğitime Giriş 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96F0C" w14:textId="703F2DB0" w:rsidR="004139F6" w:rsidRPr="001F5FE2" w:rsidRDefault="004139F6" w:rsidP="004139F6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proofErr w:type="spellStart"/>
            <w:r w:rsidRPr="001F5FE2">
              <w:rPr>
                <w:rFonts w:cs="Times New Roman"/>
                <w:sz w:val="18"/>
                <w:szCs w:val="18"/>
              </w:rPr>
              <w:t>Doç.Dr</w:t>
            </w:r>
            <w:proofErr w:type="spellEnd"/>
            <w:r w:rsidRPr="001F5FE2">
              <w:rPr>
                <w:rFonts w:cs="Times New Roman"/>
                <w:sz w:val="18"/>
                <w:szCs w:val="18"/>
              </w:rPr>
              <w:t>. Halim GÜNE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603EA" w14:textId="42C8B8FD" w:rsidR="004139F6" w:rsidRPr="001F5FE2" w:rsidRDefault="004139F6" w:rsidP="004139F6">
            <w:pPr>
              <w:pStyle w:val="AralkYok1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0F8B4" w14:textId="296DAC16" w:rsidR="004139F6" w:rsidRPr="001F5FE2" w:rsidRDefault="004139F6" w:rsidP="004139F6">
            <w:pPr>
              <w:pStyle w:val="AralkYok1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139F6" w:rsidRPr="001F5FE2" w14:paraId="4E813B37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3E0EB664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578010E" w14:textId="6F6F8A3A" w:rsidR="004139F6" w:rsidRPr="001F5FE2" w:rsidRDefault="004139F6" w:rsidP="004139F6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0/11/2023</w:t>
            </w:r>
          </w:p>
        </w:tc>
        <w:tc>
          <w:tcPr>
            <w:tcW w:w="1161" w:type="dxa"/>
            <w:vAlign w:val="center"/>
          </w:tcPr>
          <w:p w14:paraId="77CD510C" w14:textId="2516C2CA" w:rsidR="004139F6" w:rsidRPr="001F5FE2" w:rsidRDefault="004139F6" w:rsidP="004139F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4:00-16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B26D5" w14:textId="753B92A0" w:rsidR="004139F6" w:rsidRPr="001F5FE2" w:rsidRDefault="004139F6" w:rsidP="004139F6">
            <w:pPr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 xml:space="preserve">PFE203 Rehberlik ve Özel Eğitim 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D7B64" w14:textId="0974FCC3" w:rsidR="004139F6" w:rsidRPr="001F5FE2" w:rsidRDefault="004139F6" w:rsidP="004139F6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1F5FE2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sz w:val="18"/>
                <w:szCs w:val="18"/>
              </w:rPr>
              <w:t>. Üyesi Kenen ALPARSLA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38624" w14:textId="68118966" w:rsidR="004139F6" w:rsidRPr="001F5FE2" w:rsidRDefault="004139F6" w:rsidP="004139F6">
            <w:pPr>
              <w:pStyle w:val="AralkYok1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DF29E" w14:textId="03D0EF9E" w:rsidR="004139F6" w:rsidRPr="001F5FE2" w:rsidRDefault="004139F6" w:rsidP="004139F6">
            <w:pPr>
              <w:pStyle w:val="AralkYok1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139F6" w:rsidRPr="001F5FE2" w14:paraId="0308A1A3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754BE98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920941A" w14:textId="1D783014" w:rsidR="004139F6" w:rsidRPr="001F5FE2" w:rsidRDefault="004139F6" w:rsidP="004139F6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0/11/2023</w:t>
            </w:r>
          </w:p>
        </w:tc>
        <w:tc>
          <w:tcPr>
            <w:tcW w:w="1161" w:type="dxa"/>
            <w:vAlign w:val="center"/>
          </w:tcPr>
          <w:p w14:paraId="51DE7CD7" w14:textId="26D9255E" w:rsidR="004139F6" w:rsidRPr="001F5FE2" w:rsidRDefault="004139F6" w:rsidP="004139F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82450" w14:textId="737B4BAB" w:rsidR="004139F6" w:rsidRPr="001F5FE2" w:rsidRDefault="004139F6" w:rsidP="004139F6">
            <w:pPr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BUT215- ZRM201 İstatistik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5F398" w14:textId="5C12D060" w:rsidR="004139F6" w:rsidRPr="001F5FE2" w:rsidRDefault="004139F6" w:rsidP="004139F6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Doç. Dr. Fırat KUR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EE296" w14:textId="58D0CEA9" w:rsidR="004139F6" w:rsidRPr="001F5FE2" w:rsidRDefault="004139F6" w:rsidP="004139F6">
            <w:pPr>
              <w:pStyle w:val="AralkYok1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1-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78290" w14:textId="5D9516CA" w:rsidR="004139F6" w:rsidRPr="001F5FE2" w:rsidRDefault="004139F6" w:rsidP="004139F6">
            <w:pPr>
              <w:pStyle w:val="AralkYok1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139F6" w:rsidRPr="001F5FE2" w14:paraId="1EF46AED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4044CF02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AC643FD" w14:textId="013829A5" w:rsidR="004139F6" w:rsidRPr="001F5FE2" w:rsidRDefault="004139F6" w:rsidP="004139F6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1F5FE2">
              <w:rPr>
                <w:rFonts w:asciiTheme="minorHAnsi" w:hAnsiTheme="minorHAnsi" w:cs="Times New Roman"/>
                <w:b/>
                <w:sz w:val="18"/>
                <w:szCs w:val="18"/>
              </w:rPr>
              <w:t>21/11/2023</w:t>
            </w:r>
          </w:p>
        </w:tc>
        <w:tc>
          <w:tcPr>
            <w:tcW w:w="1161" w:type="dxa"/>
            <w:vAlign w:val="center"/>
          </w:tcPr>
          <w:p w14:paraId="132B0699" w14:textId="62A25629" w:rsidR="004139F6" w:rsidRPr="001F5FE2" w:rsidRDefault="004139F6" w:rsidP="004139F6">
            <w:pPr>
              <w:jc w:val="center"/>
              <w:rPr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3:00-14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8CC35" w14:textId="08D05E15" w:rsidR="004139F6" w:rsidRPr="001F5FE2" w:rsidRDefault="004139F6" w:rsidP="004139F6">
            <w:pPr>
              <w:rPr>
                <w:rFonts w:cs="Times New Roman"/>
                <w:sz w:val="18"/>
                <w:szCs w:val="18"/>
              </w:rPr>
            </w:pPr>
            <w:r w:rsidRPr="001F5FE2">
              <w:rPr>
                <w:sz w:val="18"/>
                <w:szCs w:val="18"/>
              </w:rPr>
              <w:t>BUT209 Mantar Yetiştiriciliği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F090A" w14:textId="3CB5FBE2" w:rsidR="004139F6" w:rsidRPr="001F5FE2" w:rsidRDefault="004139F6" w:rsidP="004139F6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1F5FE2">
              <w:rPr>
                <w:rFonts w:cs="Times New Roman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1F5FE2">
              <w:rPr>
                <w:rFonts w:cs="Times New Roman"/>
                <w:sz w:val="18"/>
                <w:szCs w:val="18"/>
                <w:shd w:val="clear" w:color="auto" w:fill="FFFFFF"/>
              </w:rPr>
              <w:t>. Üyesi Ahmet YENİKALAYC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A7ACE" w14:textId="2C8CE60B" w:rsidR="004139F6" w:rsidRPr="001F5FE2" w:rsidRDefault="004139F6" w:rsidP="004139F6">
            <w:pPr>
              <w:pStyle w:val="AralkYok1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4-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61730" w14:textId="3461FEC7" w:rsidR="004139F6" w:rsidRPr="001F5FE2" w:rsidRDefault="004139F6" w:rsidP="004139F6">
            <w:pPr>
              <w:pStyle w:val="AralkYok1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4139F6" w:rsidRPr="001F5FE2" w14:paraId="2A39A68B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21B6BB73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A41EAD6" w14:textId="685A7D5B" w:rsidR="004139F6" w:rsidRPr="001F5FE2" w:rsidRDefault="004139F6" w:rsidP="004139F6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1/11/2023</w:t>
            </w:r>
          </w:p>
        </w:tc>
        <w:tc>
          <w:tcPr>
            <w:tcW w:w="1161" w:type="dxa"/>
            <w:vAlign w:val="center"/>
          </w:tcPr>
          <w:p w14:paraId="4DDB1F8F" w14:textId="7287EFDC" w:rsidR="004139F6" w:rsidRPr="001F5FE2" w:rsidRDefault="004139F6" w:rsidP="004139F6">
            <w:pPr>
              <w:jc w:val="center"/>
              <w:rPr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6888A" w14:textId="6409C906" w:rsidR="004139F6" w:rsidRPr="001F5FE2" w:rsidRDefault="004139F6" w:rsidP="004139F6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F5FE2">
              <w:rPr>
                <w:rFonts w:asciiTheme="minorHAnsi" w:hAnsiTheme="minorHAnsi"/>
                <w:sz w:val="18"/>
                <w:szCs w:val="18"/>
              </w:rPr>
              <w:t>ZRM203-BUT223 Meteoroloji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0FCF0" w14:textId="6671DFFE" w:rsidR="004139F6" w:rsidRPr="001F5FE2" w:rsidRDefault="004139F6" w:rsidP="004139F6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1F5FE2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sz w:val="18"/>
                <w:szCs w:val="18"/>
              </w:rPr>
              <w:t>. Üyesi Mustafa YAŞA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43EC1" w14:textId="39AAF3EF" w:rsidR="004139F6" w:rsidRPr="001F5FE2" w:rsidRDefault="004139F6" w:rsidP="004139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85B75" w14:textId="6E5CD770" w:rsidR="004139F6" w:rsidRPr="001F5FE2" w:rsidRDefault="004139F6" w:rsidP="004139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139F6" w:rsidRPr="001F5FE2" w14:paraId="598CE139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0B6F2E6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5911137" w14:textId="6DB8EFEA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1/11/2023</w:t>
            </w:r>
          </w:p>
        </w:tc>
        <w:tc>
          <w:tcPr>
            <w:tcW w:w="1161" w:type="dxa"/>
            <w:vAlign w:val="center"/>
          </w:tcPr>
          <w:p w14:paraId="294E0C2D" w14:textId="6AD8D599" w:rsidR="004139F6" w:rsidRPr="001F5FE2" w:rsidRDefault="004139F6" w:rsidP="004139F6">
            <w:pPr>
              <w:jc w:val="center"/>
              <w:rPr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5EB3C" w14:textId="1B873683" w:rsidR="004139F6" w:rsidRPr="001F5FE2" w:rsidRDefault="004139F6" w:rsidP="004139F6">
            <w:pPr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 xml:space="preserve">BUT213 Arıcılık ve </w:t>
            </w:r>
            <w:proofErr w:type="spellStart"/>
            <w:r w:rsidRPr="001F5FE2">
              <w:rPr>
                <w:rFonts w:cs="Times New Roman"/>
                <w:sz w:val="18"/>
                <w:szCs w:val="18"/>
              </w:rPr>
              <w:t>Polinizasyon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E2690" w14:textId="2D42F0AB" w:rsidR="004139F6" w:rsidRPr="001F5FE2" w:rsidRDefault="004139F6" w:rsidP="004139F6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1F5FE2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sz w:val="18"/>
                <w:szCs w:val="18"/>
              </w:rPr>
              <w:t>. Üyesi Dilek KABAKÇ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A48A1" w14:textId="7C17A8FC" w:rsidR="004139F6" w:rsidRPr="001F5FE2" w:rsidRDefault="004139F6" w:rsidP="004139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6-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11059" w14:textId="32BAB5B9" w:rsidR="004139F6" w:rsidRPr="001F5FE2" w:rsidRDefault="004139F6" w:rsidP="004139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4139F6" w:rsidRPr="001F5FE2" w14:paraId="4F0211CE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CA93F12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3E55693" w14:textId="379384B1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2/11/2023</w:t>
            </w:r>
          </w:p>
        </w:tc>
        <w:tc>
          <w:tcPr>
            <w:tcW w:w="1161" w:type="dxa"/>
            <w:vAlign w:val="center"/>
          </w:tcPr>
          <w:p w14:paraId="203738B8" w14:textId="3156575D" w:rsidR="004139F6" w:rsidRPr="001F5FE2" w:rsidRDefault="004139F6" w:rsidP="004139F6">
            <w:pPr>
              <w:jc w:val="center"/>
              <w:rPr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3:00-14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7B33B" w14:textId="58625530" w:rsidR="004139F6" w:rsidRPr="001F5FE2" w:rsidRDefault="004139F6" w:rsidP="004139F6">
            <w:pPr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HUT203-BUT229 Hayvan Yetiştirme İlkeleri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37D61" w14:textId="4F6AFA70" w:rsidR="004139F6" w:rsidRPr="001F5FE2" w:rsidRDefault="004139F6" w:rsidP="004139F6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1F5FE2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sz w:val="18"/>
                <w:szCs w:val="18"/>
              </w:rPr>
              <w:t>. Üyesi Onur ŞAHİ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DCCC2" w14:textId="56167905" w:rsidR="004139F6" w:rsidRPr="001F5FE2" w:rsidRDefault="004139F6" w:rsidP="004139F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4D73D" w14:textId="372DA8F5" w:rsidR="004139F6" w:rsidRPr="001F5FE2" w:rsidRDefault="004139F6" w:rsidP="004139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4139F6" w:rsidRPr="001F5FE2" w14:paraId="719E50D4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1D71F317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787785F" w14:textId="78BE22EE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2/11/2023</w:t>
            </w:r>
          </w:p>
        </w:tc>
        <w:tc>
          <w:tcPr>
            <w:tcW w:w="1161" w:type="dxa"/>
            <w:vAlign w:val="center"/>
          </w:tcPr>
          <w:p w14:paraId="6321A522" w14:textId="314F0677" w:rsidR="004139F6" w:rsidRPr="001F5FE2" w:rsidRDefault="004139F6" w:rsidP="004139F6">
            <w:pPr>
              <w:jc w:val="center"/>
              <w:rPr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8F447" w14:textId="3FB7C7F1" w:rsidR="004139F6" w:rsidRPr="001F5FE2" w:rsidRDefault="004139F6" w:rsidP="004139F6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F5FE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BUT205-BUT219 Bitki Fizyolojisi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002FC" w14:textId="087E31AF" w:rsidR="004139F6" w:rsidRPr="001F5FE2" w:rsidRDefault="004139F6" w:rsidP="004139F6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  <w:shd w:val="clear" w:color="auto" w:fill="FFFFFF"/>
              </w:rPr>
              <w:t>Prof. Dr. Yaşar KARADAĞ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F6A6A" w14:textId="6C44C4D6" w:rsidR="004139F6" w:rsidRPr="001F5FE2" w:rsidRDefault="004139F6" w:rsidP="004139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9-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261C9" w14:textId="254043C6" w:rsidR="004139F6" w:rsidRPr="001F5FE2" w:rsidRDefault="004139F6" w:rsidP="004139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139F6" w:rsidRPr="001F5FE2" w14:paraId="0367BB35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618FDC09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6F92B3F" w14:textId="1BC92305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3/11/2023</w:t>
            </w:r>
          </w:p>
        </w:tc>
        <w:tc>
          <w:tcPr>
            <w:tcW w:w="1161" w:type="dxa"/>
            <w:vAlign w:val="center"/>
          </w:tcPr>
          <w:p w14:paraId="7FFCF1E4" w14:textId="0E5131F0" w:rsidR="004139F6" w:rsidRPr="001F5FE2" w:rsidRDefault="004139F6" w:rsidP="004139F6">
            <w:pPr>
              <w:jc w:val="center"/>
              <w:rPr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3:00-14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8A826" w14:textId="5BF583BA" w:rsidR="004139F6" w:rsidRPr="001F5FE2" w:rsidRDefault="004139F6" w:rsidP="004139F6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F5FE2">
              <w:rPr>
                <w:rFonts w:asciiTheme="minorHAnsi" w:hAnsiTheme="minorHAnsi"/>
                <w:color w:val="auto"/>
                <w:sz w:val="18"/>
                <w:szCs w:val="18"/>
              </w:rPr>
              <w:t>BUT207-BUT221 Tarla Tarımının İlkeleri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77813" w14:textId="74CB519B" w:rsidR="004139F6" w:rsidRPr="001F5FE2" w:rsidRDefault="004139F6" w:rsidP="004139F6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62235" w14:textId="37069BBF" w:rsidR="004139F6" w:rsidRPr="001F5FE2" w:rsidRDefault="004139F6" w:rsidP="004139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3-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B12AA" w14:textId="1391D2B8" w:rsidR="004139F6" w:rsidRPr="001F5FE2" w:rsidRDefault="004139F6" w:rsidP="004139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139F6" w:rsidRPr="001F5FE2" w14:paraId="17F73472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3D85A39D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AE2A330" w14:textId="2180899A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3/11/2023</w:t>
            </w:r>
          </w:p>
        </w:tc>
        <w:tc>
          <w:tcPr>
            <w:tcW w:w="1161" w:type="dxa"/>
            <w:vAlign w:val="center"/>
          </w:tcPr>
          <w:p w14:paraId="739B4A84" w14:textId="5B2B9184" w:rsidR="004139F6" w:rsidRPr="001F5FE2" w:rsidRDefault="004139F6" w:rsidP="004139F6">
            <w:pPr>
              <w:jc w:val="center"/>
              <w:rPr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6A13E" w14:textId="317A541D" w:rsidR="004139F6" w:rsidRPr="001F5FE2" w:rsidRDefault="004139F6" w:rsidP="004139F6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F5FE2">
              <w:rPr>
                <w:sz w:val="18"/>
                <w:szCs w:val="18"/>
              </w:rPr>
              <w:t>BUT203-BUT217 Toprak Bilimi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48197" w14:textId="3CF9AA3C" w:rsidR="004139F6" w:rsidRPr="001F5FE2" w:rsidRDefault="004139F6" w:rsidP="004139F6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C754B" w14:textId="5104A77F" w:rsidR="004139F6" w:rsidRPr="001F5FE2" w:rsidRDefault="004139F6" w:rsidP="004139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3-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C8640" w14:textId="3A9A9BF6" w:rsidR="004139F6" w:rsidRPr="001F5FE2" w:rsidRDefault="004139F6" w:rsidP="004139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139F6" w:rsidRPr="001F5FE2" w14:paraId="00AEAB44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1A3C22C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25CD3C7" w14:textId="576104F8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4/11/2023</w:t>
            </w:r>
          </w:p>
        </w:tc>
        <w:tc>
          <w:tcPr>
            <w:tcW w:w="1161" w:type="dxa"/>
            <w:vAlign w:val="center"/>
          </w:tcPr>
          <w:p w14:paraId="3E3518D7" w14:textId="40088C50" w:rsidR="004139F6" w:rsidRPr="001F5FE2" w:rsidRDefault="004139F6" w:rsidP="004139F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3:00-14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6C124" w14:textId="22FBBA52" w:rsidR="004139F6" w:rsidRPr="001F5FE2" w:rsidRDefault="004139F6" w:rsidP="004139F6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F5FE2">
              <w:rPr>
                <w:sz w:val="18"/>
                <w:szCs w:val="18"/>
              </w:rPr>
              <w:t>BUT227 Bitki Genetik Kaynakları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C42D2" w14:textId="2E27ACCA" w:rsidR="004139F6" w:rsidRPr="001F5FE2" w:rsidRDefault="004139F6" w:rsidP="004139F6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1F5FE2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sz w:val="18"/>
                <w:szCs w:val="18"/>
              </w:rPr>
              <w:t>. Üyesi Ahmet YENİKALAYC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C235D" w14:textId="431C826C" w:rsidR="004139F6" w:rsidRPr="001F5FE2" w:rsidRDefault="004139F6" w:rsidP="004139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9-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5A604" w14:textId="37C43630" w:rsidR="004139F6" w:rsidRPr="001F5FE2" w:rsidRDefault="004139F6" w:rsidP="004139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4139F6" w:rsidRPr="001F5FE2" w14:paraId="6B77D85C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47ED11F1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CD613E8" w14:textId="4B2ED903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4/11/2023</w:t>
            </w:r>
          </w:p>
        </w:tc>
        <w:tc>
          <w:tcPr>
            <w:tcW w:w="1161" w:type="dxa"/>
            <w:vAlign w:val="center"/>
          </w:tcPr>
          <w:p w14:paraId="6BC689EA" w14:textId="5F48224D" w:rsidR="004139F6" w:rsidRPr="001F5FE2" w:rsidRDefault="004139F6" w:rsidP="004139F6">
            <w:pPr>
              <w:jc w:val="center"/>
              <w:rPr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5BFBB" w14:textId="6D58D87C" w:rsidR="004139F6" w:rsidRPr="001F5FE2" w:rsidRDefault="004139F6" w:rsidP="004139F6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1F5FE2">
              <w:rPr>
                <w:sz w:val="18"/>
                <w:szCs w:val="18"/>
                <w:shd w:val="clear" w:color="auto" w:fill="FFFFFF"/>
              </w:rPr>
              <w:t>ZRM209 Tarımsal Mekanizasyon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94E2A" w14:textId="0475F833" w:rsidR="004139F6" w:rsidRPr="001F5FE2" w:rsidRDefault="004139F6" w:rsidP="004139F6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1F5FE2">
              <w:rPr>
                <w:rFonts w:cs="Times New Roman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1F5FE2">
              <w:rPr>
                <w:rFonts w:cs="Times New Roman"/>
                <w:sz w:val="18"/>
                <w:szCs w:val="18"/>
                <w:shd w:val="clear" w:color="auto" w:fill="FFFFFF"/>
              </w:rPr>
              <w:t>. Üyesi Mahir ÖZKUR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863F1" w14:textId="3CBF666A" w:rsidR="004139F6" w:rsidRPr="001F5FE2" w:rsidRDefault="004139F6" w:rsidP="004139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9-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F07B7" w14:textId="15C8B897" w:rsidR="004139F6" w:rsidRPr="001F5FE2" w:rsidRDefault="004139F6" w:rsidP="004139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139F6" w:rsidRPr="001F5FE2" w14:paraId="11AAF424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6FB43C4D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07A51FA" w14:textId="0DBE1604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4/11/2023</w:t>
            </w:r>
          </w:p>
        </w:tc>
        <w:tc>
          <w:tcPr>
            <w:tcW w:w="1161" w:type="dxa"/>
            <w:vAlign w:val="center"/>
          </w:tcPr>
          <w:p w14:paraId="1FA7D557" w14:textId="505F4921" w:rsidR="004139F6" w:rsidRPr="001F5FE2" w:rsidRDefault="004139F6" w:rsidP="004139F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02547" w14:textId="7285613C" w:rsidR="004139F6" w:rsidRPr="001F5FE2" w:rsidRDefault="004139F6" w:rsidP="004139F6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BUT201 Biyokimya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2D0E2" w14:textId="01F02A5F" w:rsidR="004139F6" w:rsidRPr="001F5FE2" w:rsidRDefault="004139F6" w:rsidP="004139F6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Doç. Dr. Fırat KUR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461DE" w14:textId="75961D74" w:rsidR="004139F6" w:rsidRPr="001F5FE2" w:rsidRDefault="004139F6" w:rsidP="004139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8-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B4D8E" w14:textId="1AF4EC06" w:rsidR="004139F6" w:rsidRPr="001F5FE2" w:rsidRDefault="004139F6" w:rsidP="004139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139F6" w:rsidRPr="001F5FE2" w14:paraId="197F307E" w14:textId="77777777" w:rsidTr="006F3BDD">
        <w:trPr>
          <w:trHeight w:val="343"/>
          <w:jc w:val="center"/>
        </w:trPr>
        <w:tc>
          <w:tcPr>
            <w:tcW w:w="533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14:paraId="0C0CCCF8" w14:textId="77777777" w:rsidR="004139F6" w:rsidRPr="001F5FE2" w:rsidRDefault="004139F6" w:rsidP="004139F6">
            <w:pPr>
              <w:ind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III. SINIF</w:t>
            </w:r>
          </w:p>
        </w:tc>
        <w:tc>
          <w:tcPr>
            <w:tcW w:w="1249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21FEE67" w14:textId="77777777" w:rsidR="004139F6" w:rsidRPr="001F5FE2" w:rsidRDefault="004139F6" w:rsidP="004139F6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F5FE2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6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E09DAFA" w14:textId="77777777" w:rsidR="004139F6" w:rsidRPr="001F5FE2" w:rsidRDefault="004139F6" w:rsidP="004139F6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F5FE2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72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B22A8CC" w14:textId="77777777" w:rsidR="004139F6" w:rsidRPr="001F5FE2" w:rsidRDefault="004139F6" w:rsidP="004139F6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F5FE2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68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BB27D3D" w14:textId="77777777" w:rsidR="004139F6" w:rsidRPr="001F5FE2" w:rsidRDefault="004139F6" w:rsidP="004139F6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F5FE2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97B72E9" w14:textId="77777777" w:rsidR="004139F6" w:rsidRPr="001F5FE2" w:rsidRDefault="004139F6" w:rsidP="004139F6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F5FE2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FF4481C" w14:textId="77777777" w:rsidR="004139F6" w:rsidRPr="001F5FE2" w:rsidRDefault="004139F6" w:rsidP="004139F6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F5FE2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4139F6" w:rsidRPr="001F5FE2" w14:paraId="43E9D1D0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3F740ED7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26A295E" w14:textId="4E067E79" w:rsidR="004139F6" w:rsidRPr="001F5FE2" w:rsidRDefault="004139F6" w:rsidP="004139F6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1F5FE2">
              <w:rPr>
                <w:rFonts w:asciiTheme="minorHAnsi" w:hAnsiTheme="minorHAnsi" w:cs="Times New Roman"/>
                <w:b/>
                <w:sz w:val="18"/>
                <w:szCs w:val="18"/>
              </w:rPr>
              <w:t>20/11/2023</w:t>
            </w:r>
          </w:p>
        </w:tc>
        <w:tc>
          <w:tcPr>
            <w:tcW w:w="1161" w:type="dxa"/>
            <w:vAlign w:val="center"/>
          </w:tcPr>
          <w:p w14:paraId="1DC1DE22" w14:textId="77777777" w:rsidR="004139F6" w:rsidRPr="001F5FE2" w:rsidRDefault="004139F6" w:rsidP="004139F6">
            <w:pPr>
              <w:jc w:val="center"/>
              <w:rPr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2722" w:type="dxa"/>
            <w:vAlign w:val="center"/>
          </w:tcPr>
          <w:p w14:paraId="31736FCE" w14:textId="437AAD8F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 xml:space="preserve">BUT317 </w:t>
            </w:r>
            <w:proofErr w:type="spellStart"/>
            <w:r w:rsidRPr="001F5FE2">
              <w:rPr>
                <w:rFonts w:cs="Times New Roman"/>
                <w:bCs/>
                <w:sz w:val="18"/>
                <w:szCs w:val="18"/>
              </w:rPr>
              <w:t>Biyoinformatik</w:t>
            </w:r>
            <w:proofErr w:type="spellEnd"/>
          </w:p>
        </w:tc>
        <w:tc>
          <w:tcPr>
            <w:tcW w:w="2688" w:type="dxa"/>
            <w:vAlign w:val="center"/>
          </w:tcPr>
          <w:p w14:paraId="3495072E" w14:textId="77777777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Doç. Dr. Fırat KURT</w:t>
            </w:r>
          </w:p>
        </w:tc>
        <w:tc>
          <w:tcPr>
            <w:tcW w:w="1275" w:type="dxa"/>
            <w:vAlign w:val="center"/>
          </w:tcPr>
          <w:p w14:paraId="54414547" w14:textId="7417E202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5-1</w:t>
            </w:r>
          </w:p>
        </w:tc>
        <w:tc>
          <w:tcPr>
            <w:tcW w:w="1559" w:type="dxa"/>
            <w:vAlign w:val="center"/>
          </w:tcPr>
          <w:p w14:paraId="670B9F44" w14:textId="5D270651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EA-Z-21</w:t>
            </w:r>
          </w:p>
        </w:tc>
      </w:tr>
      <w:tr w:rsidR="004139F6" w:rsidRPr="001F5FE2" w14:paraId="20847B52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7C22F7CB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48921C7" w14:textId="1E54C637" w:rsidR="004139F6" w:rsidRPr="001F5FE2" w:rsidRDefault="004139F6" w:rsidP="004139F6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1F5FE2">
              <w:rPr>
                <w:rFonts w:asciiTheme="minorHAnsi" w:hAnsiTheme="minorHAnsi" w:cs="Times New Roman"/>
                <w:b/>
                <w:sz w:val="18"/>
                <w:szCs w:val="18"/>
              </w:rPr>
              <w:t>20/11/2023</w:t>
            </w:r>
          </w:p>
        </w:tc>
        <w:tc>
          <w:tcPr>
            <w:tcW w:w="1161" w:type="dxa"/>
            <w:vAlign w:val="center"/>
          </w:tcPr>
          <w:p w14:paraId="7BE1B2DF" w14:textId="44C9E372" w:rsidR="004139F6" w:rsidRPr="001F5FE2" w:rsidRDefault="004139F6" w:rsidP="004139F6">
            <w:pPr>
              <w:jc w:val="center"/>
              <w:rPr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2:00-13:00</w:t>
            </w:r>
          </w:p>
        </w:tc>
        <w:tc>
          <w:tcPr>
            <w:tcW w:w="2722" w:type="dxa"/>
            <w:vAlign w:val="center"/>
          </w:tcPr>
          <w:p w14:paraId="1C97FE37" w14:textId="5ADB8DB2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BUT301-BUT321 Bitki Islahının Esasları</w:t>
            </w:r>
          </w:p>
        </w:tc>
        <w:tc>
          <w:tcPr>
            <w:tcW w:w="2688" w:type="dxa"/>
            <w:vAlign w:val="center"/>
          </w:tcPr>
          <w:p w14:paraId="0E00385C" w14:textId="3C4F1A5D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Prof. Dr. Aydın AKKAYA</w:t>
            </w:r>
          </w:p>
        </w:tc>
        <w:tc>
          <w:tcPr>
            <w:tcW w:w="1275" w:type="dxa"/>
            <w:vAlign w:val="center"/>
          </w:tcPr>
          <w:p w14:paraId="397ED3A0" w14:textId="43C1E1D9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59" w:type="dxa"/>
            <w:vAlign w:val="center"/>
          </w:tcPr>
          <w:p w14:paraId="51896F6D" w14:textId="4A9F5C25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EA-Z-22</w:t>
            </w:r>
          </w:p>
        </w:tc>
      </w:tr>
      <w:tr w:rsidR="004139F6" w:rsidRPr="001F5FE2" w14:paraId="102A1020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68118B0F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4109C7D" w14:textId="369B5BF6" w:rsidR="004139F6" w:rsidRPr="001F5FE2" w:rsidRDefault="004139F6" w:rsidP="004139F6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0/11/2023</w:t>
            </w:r>
          </w:p>
        </w:tc>
        <w:tc>
          <w:tcPr>
            <w:tcW w:w="1161" w:type="dxa"/>
            <w:vAlign w:val="center"/>
          </w:tcPr>
          <w:p w14:paraId="0C501951" w14:textId="0123AA1D" w:rsidR="004139F6" w:rsidRPr="001F5FE2" w:rsidRDefault="004139F6" w:rsidP="004139F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2:00-13:00</w:t>
            </w:r>
          </w:p>
        </w:tc>
        <w:tc>
          <w:tcPr>
            <w:tcW w:w="2722" w:type="dxa"/>
            <w:vAlign w:val="center"/>
          </w:tcPr>
          <w:p w14:paraId="5041C16C" w14:textId="77777777" w:rsidR="004139F6" w:rsidRPr="001F5FE2" w:rsidRDefault="004139F6" w:rsidP="004139F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F5FE2">
              <w:rPr>
                <w:rFonts w:cs="Times New Roman"/>
                <w:color w:val="000000"/>
                <w:sz w:val="18"/>
                <w:szCs w:val="18"/>
              </w:rPr>
              <w:t xml:space="preserve">BUT 329 </w:t>
            </w:r>
          </w:p>
          <w:p w14:paraId="05A6307E" w14:textId="77777777" w:rsidR="004139F6" w:rsidRPr="001F5FE2" w:rsidRDefault="004139F6" w:rsidP="004139F6">
            <w:pPr>
              <w:rPr>
                <w:rFonts w:ascii="Calibri" w:hAnsi="Calibri" w:cs="Calibri"/>
                <w:color w:val="000000"/>
              </w:rPr>
            </w:pPr>
            <w:r w:rsidRPr="001F5FE2">
              <w:rPr>
                <w:rFonts w:ascii="Calibri" w:hAnsi="Calibri" w:cs="Calibri"/>
                <w:color w:val="000000"/>
              </w:rPr>
              <w:t>Mesleki Uygulama I</w:t>
            </w:r>
          </w:p>
          <w:p w14:paraId="77E7EAD9" w14:textId="77777777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17299067" w14:textId="539F1210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Prof. Dr. Aydın AKKAYA</w:t>
            </w:r>
          </w:p>
        </w:tc>
        <w:tc>
          <w:tcPr>
            <w:tcW w:w="1275" w:type="dxa"/>
            <w:vAlign w:val="center"/>
          </w:tcPr>
          <w:p w14:paraId="309585C7" w14:textId="1884C3CF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59" w:type="dxa"/>
            <w:vAlign w:val="center"/>
          </w:tcPr>
          <w:p w14:paraId="7339EC45" w14:textId="3858A76E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EA-Z-22</w:t>
            </w:r>
          </w:p>
        </w:tc>
      </w:tr>
      <w:tr w:rsidR="004139F6" w:rsidRPr="001F5FE2" w14:paraId="7292143B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38B9553F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9081F83" w14:textId="054E1776" w:rsidR="004139F6" w:rsidRPr="001F5FE2" w:rsidRDefault="004139F6" w:rsidP="004139F6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0/11/2023</w:t>
            </w:r>
          </w:p>
        </w:tc>
        <w:tc>
          <w:tcPr>
            <w:tcW w:w="1161" w:type="dxa"/>
            <w:vAlign w:val="center"/>
          </w:tcPr>
          <w:p w14:paraId="07ADC553" w14:textId="1FE6B447" w:rsidR="004139F6" w:rsidRPr="001F5FE2" w:rsidRDefault="004139F6" w:rsidP="004139F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4:00-16:00</w:t>
            </w:r>
          </w:p>
        </w:tc>
        <w:tc>
          <w:tcPr>
            <w:tcW w:w="2722" w:type="dxa"/>
            <w:vAlign w:val="center"/>
          </w:tcPr>
          <w:p w14:paraId="709EDA49" w14:textId="77777777" w:rsidR="004139F6" w:rsidRPr="001F5FE2" w:rsidRDefault="004139F6" w:rsidP="004139F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F5FE2">
              <w:rPr>
                <w:rFonts w:cs="Times New Roman"/>
                <w:color w:val="000000"/>
                <w:sz w:val="18"/>
                <w:szCs w:val="18"/>
              </w:rPr>
              <w:t xml:space="preserve">PFE 301 </w:t>
            </w:r>
            <w:r w:rsidRPr="001F5FE2">
              <w:rPr>
                <w:rFonts w:ascii="Calibri" w:hAnsi="Calibri" w:cs="Calibri"/>
                <w:color w:val="000000"/>
              </w:rPr>
              <w:t xml:space="preserve">Öğretim İlke ve Yöntemleri </w:t>
            </w:r>
          </w:p>
          <w:p w14:paraId="3077C7BC" w14:textId="77777777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7E36552E" w14:textId="19292233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1F5FE2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bCs/>
                <w:sz w:val="18"/>
                <w:szCs w:val="18"/>
              </w:rPr>
              <w:t>. Üyesi Şefika Sümeyye ÇAM</w:t>
            </w:r>
          </w:p>
        </w:tc>
        <w:tc>
          <w:tcPr>
            <w:tcW w:w="1275" w:type="dxa"/>
            <w:vAlign w:val="center"/>
          </w:tcPr>
          <w:p w14:paraId="056EB668" w14:textId="5A11C5C8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3-4</w:t>
            </w:r>
          </w:p>
        </w:tc>
        <w:tc>
          <w:tcPr>
            <w:tcW w:w="1559" w:type="dxa"/>
            <w:vAlign w:val="center"/>
          </w:tcPr>
          <w:p w14:paraId="03586E74" w14:textId="76DD7FE4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EA-Z-21</w:t>
            </w:r>
          </w:p>
        </w:tc>
      </w:tr>
      <w:tr w:rsidR="004139F6" w:rsidRPr="001F5FE2" w14:paraId="0DE61D13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157BC0A6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79A5B33" w14:textId="44355ECE" w:rsidR="004139F6" w:rsidRPr="001F5FE2" w:rsidRDefault="004139F6" w:rsidP="004139F6"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1/11/2023</w:t>
            </w:r>
          </w:p>
        </w:tc>
        <w:tc>
          <w:tcPr>
            <w:tcW w:w="1161" w:type="dxa"/>
            <w:vAlign w:val="center"/>
          </w:tcPr>
          <w:p w14:paraId="07A98487" w14:textId="4E82CF2A" w:rsidR="004139F6" w:rsidRPr="001F5FE2" w:rsidRDefault="004139F6" w:rsidP="004139F6">
            <w:pPr>
              <w:jc w:val="center"/>
              <w:rPr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2722" w:type="dxa"/>
            <w:vAlign w:val="center"/>
          </w:tcPr>
          <w:p w14:paraId="0D4DF016" w14:textId="0B525F4B" w:rsidR="004139F6" w:rsidRPr="001F5FE2" w:rsidRDefault="004139F6" w:rsidP="004139F6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BUT311 Yabancı Ot Bilimi ve Yönetimi</w:t>
            </w:r>
          </w:p>
        </w:tc>
        <w:tc>
          <w:tcPr>
            <w:tcW w:w="2688" w:type="dxa"/>
            <w:vAlign w:val="center"/>
          </w:tcPr>
          <w:p w14:paraId="02002296" w14:textId="721E7C56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1F5FE2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bCs/>
                <w:sz w:val="18"/>
                <w:szCs w:val="18"/>
              </w:rPr>
              <w:t>. Üyesi Mahir ÖZKURT</w:t>
            </w:r>
          </w:p>
        </w:tc>
        <w:tc>
          <w:tcPr>
            <w:tcW w:w="1275" w:type="dxa"/>
            <w:vAlign w:val="center"/>
          </w:tcPr>
          <w:p w14:paraId="5A3B7682" w14:textId="1694E302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59" w:type="dxa"/>
            <w:vAlign w:val="center"/>
          </w:tcPr>
          <w:p w14:paraId="363E44E7" w14:textId="68D58FA0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EA-Z-22</w:t>
            </w:r>
          </w:p>
        </w:tc>
      </w:tr>
      <w:tr w:rsidR="004139F6" w:rsidRPr="001F5FE2" w14:paraId="08A6C60E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349C509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0188E29" w14:textId="13407D46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1/11/2023</w:t>
            </w:r>
          </w:p>
        </w:tc>
        <w:tc>
          <w:tcPr>
            <w:tcW w:w="1161" w:type="dxa"/>
            <w:vAlign w:val="center"/>
          </w:tcPr>
          <w:p w14:paraId="091294F7" w14:textId="2C12908A" w:rsidR="004139F6" w:rsidRPr="001F5FE2" w:rsidRDefault="004139F6" w:rsidP="004139F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2722" w:type="dxa"/>
            <w:vAlign w:val="center"/>
          </w:tcPr>
          <w:p w14:paraId="28E97896" w14:textId="5F3FDB1E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BUT305-BUT325 Sıcak İklim Tahılları</w:t>
            </w:r>
          </w:p>
        </w:tc>
        <w:tc>
          <w:tcPr>
            <w:tcW w:w="2688" w:type="dxa"/>
            <w:vAlign w:val="center"/>
          </w:tcPr>
          <w:p w14:paraId="1FC3D674" w14:textId="2FC5F7B3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Doç. Dr. Mehmet KARAMAN</w:t>
            </w:r>
          </w:p>
        </w:tc>
        <w:tc>
          <w:tcPr>
            <w:tcW w:w="1275" w:type="dxa"/>
            <w:vAlign w:val="center"/>
          </w:tcPr>
          <w:p w14:paraId="3706F051" w14:textId="58BC53C9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6-3</w:t>
            </w:r>
          </w:p>
        </w:tc>
        <w:tc>
          <w:tcPr>
            <w:tcW w:w="1559" w:type="dxa"/>
            <w:vAlign w:val="center"/>
          </w:tcPr>
          <w:p w14:paraId="203E148A" w14:textId="4BE723FB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EA-Z-22</w:t>
            </w:r>
          </w:p>
        </w:tc>
      </w:tr>
      <w:tr w:rsidR="004139F6" w:rsidRPr="001F5FE2" w14:paraId="6E0A090E" w14:textId="77777777" w:rsidTr="00BB62B1">
        <w:trPr>
          <w:trHeight w:val="525"/>
          <w:jc w:val="center"/>
        </w:trPr>
        <w:tc>
          <w:tcPr>
            <w:tcW w:w="533" w:type="dxa"/>
            <w:vMerge/>
            <w:vAlign w:val="center"/>
          </w:tcPr>
          <w:p w14:paraId="4FF61C7F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FB00FA0" w14:textId="03F10366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1/11/2023</w:t>
            </w:r>
          </w:p>
        </w:tc>
        <w:tc>
          <w:tcPr>
            <w:tcW w:w="1161" w:type="dxa"/>
            <w:vAlign w:val="center"/>
          </w:tcPr>
          <w:p w14:paraId="10543EA6" w14:textId="501C073E" w:rsidR="004139F6" w:rsidRPr="001F5FE2" w:rsidRDefault="004139F6" w:rsidP="004139F6">
            <w:pPr>
              <w:jc w:val="center"/>
              <w:rPr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2:00-13:00</w:t>
            </w:r>
          </w:p>
        </w:tc>
        <w:tc>
          <w:tcPr>
            <w:tcW w:w="2722" w:type="dxa"/>
            <w:vAlign w:val="center"/>
          </w:tcPr>
          <w:p w14:paraId="5E4EAF49" w14:textId="77777777" w:rsidR="004139F6" w:rsidRPr="004139F6" w:rsidRDefault="004139F6" w:rsidP="004139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9F6">
              <w:rPr>
                <w:rFonts w:ascii="Calibri" w:hAnsi="Calibri" w:cs="Calibri"/>
                <w:color w:val="000000"/>
                <w:sz w:val="18"/>
                <w:szCs w:val="18"/>
              </w:rPr>
              <w:t>PFE 303 Özel Öğretim Yöntemleri</w:t>
            </w:r>
          </w:p>
          <w:p w14:paraId="0AF431C3" w14:textId="3BD8D620" w:rsidR="004139F6" w:rsidRPr="004139F6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0BA77497" w14:textId="77777777" w:rsidR="004139F6" w:rsidRPr="004139F6" w:rsidRDefault="004139F6" w:rsidP="004139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9F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139F6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4139F6">
              <w:rPr>
                <w:rFonts w:ascii="Calibri" w:hAnsi="Calibri" w:cs="Calibri"/>
                <w:color w:val="000000"/>
                <w:sz w:val="18"/>
                <w:szCs w:val="18"/>
              </w:rPr>
              <w:t>. Üyesi NİHAL DULKADİR YAMAN</w:t>
            </w:r>
          </w:p>
          <w:p w14:paraId="5525B5F1" w14:textId="6FD43A98" w:rsidR="004139F6" w:rsidRPr="004139F6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2C1CFEB" w14:textId="32307C01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4-9</w:t>
            </w:r>
          </w:p>
        </w:tc>
        <w:tc>
          <w:tcPr>
            <w:tcW w:w="1559" w:type="dxa"/>
            <w:vAlign w:val="center"/>
          </w:tcPr>
          <w:p w14:paraId="00523D65" w14:textId="09120038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EA-Z-22</w:t>
            </w:r>
          </w:p>
        </w:tc>
      </w:tr>
      <w:tr w:rsidR="004139F6" w:rsidRPr="001F5FE2" w14:paraId="5C0A216F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120A553A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1744C97" w14:textId="50588824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1/11/2023</w:t>
            </w:r>
          </w:p>
        </w:tc>
        <w:tc>
          <w:tcPr>
            <w:tcW w:w="1161" w:type="dxa"/>
            <w:vAlign w:val="center"/>
          </w:tcPr>
          <w:p w14:paraId="55AB1160" w14:textId="4D0117EE" w:rsidR="004139F6" w:rsidRPr="001F5FE2" w:rsidRDefault="004139F6" w:rsidP="004139F6">
            <w:pPr>
              <w:jc w:val="center"/>
              <w:rPr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2722" w:type="dxa"/>
            <w:vAlign w:val="center"/>
          </w:tcPr>
          <w:p w14:paraId="1EC66585" w14:textId="4864CE54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BUT307 Tohumluk Üretimi ve Standardizasyonu</w:t>
            </w:r>
          </w:p>
        </w:tc>
        <w:tc>
          <w:tcPr>
            <w:tcW w:w="2688" w:type="dxa"/>
            <w:vAlign w:val="center"/>
          </w:tcPr>
          <w:p w14:paraId="3C316A65" w14:textId="77777777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1F5FE2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1275" w:type="dxa"/>
            <w:vAlign w:val="center"/>
          </w:tcPr>
          <w:p w14:paraId="4ECB7EAE" w14:textId="343D9415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7-4</w:t>
            </w:r>
          </w:p>
        </w:tc>
        <w:tc>
          <w:tcPr>
            <w:tcW w:w="1559" w:type="dxa"/>
            <w:vAlign w:val="center"/>
          </w:tcPr>
          <w:p w14:paraId="6FC7B8D1" w14:textId="28535D08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EA-Z-22</w:t>
            </w:r>
          </w:p>
        </w:tc>
      </w:tr>
      <w:tr w:rsidR="004139F6" w:rsidRPr="001F5FE2" w14:paraId="496BA78E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BB194BE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6A3E257" w14:textId="38CF3B63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2/11/2023</w:t>
            </w:r>
          </w:p>
        </w:tc>
        <w:tc>
          <w:tcPr>
            <w:tcW w:w="1161" w:type="dxa"/>
            <w:vAlign w:val="center"/>
          </w:tcPr>
          <w:p w14:paraId="482EE89D" w14:textId="012607BB" w:rsidR="004139F6" w:rsidRPr="001F5FE2" w:rsidRDefault="004139F6" w:rsidP="004139F6">
            <w:pPr>
              <w:jc w:val="center"/>
              <w:rPr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2722" w:type="dxa"/>
            <w:vAlign w:val="center"/>
          </w:tcPr>
          <w:p w14:paraId="2B033E57" w14:textId="77777777" w:rsidR="004139F6" w:rsidRPr="001F5FE2" w:rsidRDefault="004139F6" w:rsidP="004139F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F5FE2">
              <w:rPr>
                <w:rFonts w:cs="Times New Roman"/>
                <w:color w:val="000000"/>
                <w:sz w:val="18"/>
                <w:szCs w:val="18"/>
              </w:rPr>
              <w:t xml:space="preserve">BUT331 </w:t>
            </w:r>
            <w:r w:rsidRPr="001F5FE2">
              <w:rPr>
                <w:rFonts w:ascii="Calibri" w:hAnsi="Calibri" w:cs="Calibri"/>
                <w:color w:val="000000"/>
              </w:rPr>
              <w:t>Bitki Besleme ve Gübreleme</w:t>
            </w:r>
          </w:p>
          <w:p w14:paraId="4A9EB40A" w14:textId="25055AC9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456DB7C7" w14:textId="367B6C4B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1F5FE2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bCs/>
                <w:sz w:val="18"/>
                <w:szCs w:val="18"/>
              </w:rPr>
              <w:t>.  Gör. Dr. Fırat İŞLEK</w:t>
            </w:r>
          </w:p>
        </w:tc>
        <w:tc>
          <w:tcPr>
            <w:tcW w:w="1275" w:type="dxa"/>
            <w:vAlign w:val="center"/>
          </w:tcPr>
          <w:p w14:paraId="1D302676" w14:textId="37F652AC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6-7</w:t>
            </w:r>
          </w:p>
        </w:tc>
        <w:tc>
          <w:tcPr>
            <w:tcW w:w="1559" w:type="dxa"/>
            <w:vAlign w:val="center"/>
          </w:tcPr>
          <w:p w14:paraId="5B403630" w14:textId="7FCE7556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EA-Z-22</w:t>
            </w:r>
          </w:p>
        </w:tc>
      </w:tr>
      <w:tr w:rsidR="004139F6" w:rsidRPr="001F5FE2" w14:paraId="33EA7CBA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4207BD71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DFB5D23" w14:textId="5F84395E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2/11/2023</w:t>
            </w:r>
          </w:p>
        </w:tc>
        <w:tc>
          <w:tcPr>
            <w:tcW w:w="1161" w:type="dxa"/>
            <w:vAlign w:val="center"/>
          </w:tcPr>
          <w:p w14:paraId="6F30CD52" w14:textId="6E99A9C8" w:rsidR="004139F6" w:rsidRPr="001F5FE2" w:rsidRDefault="004139F6" w:rsidP="004139F6">
            <w:pPr>
              <w:jc w:val="center"/>
              <w:rPr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2:00-13:00</w:t>
            </w:r>
          </w:p>
        </w:tc>
        <w:tc>
          <w:tcPr>
            <w:tcW w:w="2722" w:type="dxa"/>
            <w:vAlign w:val="center"/>
          </w:tcPr>
          <w:p w14:paraId="3E41B92D" w14:textId="1813474F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color w:val="000000"/>
                <w:sz w:val="18"/>
                <w:szCs w:val="18"/>
              </w:rPr>
              <w:t>BUT313 Bitki Üretim Yöntemleri</w:t>
            </w:r>
          </w:p>
        </w:tc>
        <w:tc>
          <w:tcPr>
            <w:tcW w:w="2688" w:type="dxa"/>
            <w:vAlign w:val="center"/>
          </w:tcPr>
          <w:p w14:paraId="7A69CCE2" w14:textId="36A359AC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1F5FE2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bCs/>
                <w:sz w:val="18"/>
                <w:szCs w:val="18"/>
              </w:rPr>
              <w:t>. Üyesi Mahir ÖZKURT</w:t>
            </w:r>
          </w:p>
        </w:tc>
        <w:tc>
          <w:tcPr>
            <w:tcW w:w="1275" w:type="dxa"/>
            <w:vAlign w:val="center"/>
          </w:tcPr>
          <w:p w14:paraId="47E5FCA0" w14:textId="33B3E943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4-7</w:t>
            </w:r>
          </w:p>
        </w:tc>
        <w:tc>
          <w:tcPr>
            <w:tcW w:w="1559" w:type="dxa"/>
            <w:vAlign w:val="center"/>
          </w:tcPr>
          <w:p w14:paraId="5D196FFF" w14:textId="180877A6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EA-Z-22</w:t>
            </w:r>
          </w:p>
        </w:tc>
      </w:tr>
      <w:tr w:rsidR="004139F6" w:rsidRPr="001F5FE2" w14:paraId="35A3366C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6D0C8155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3CA83D5" w14:textId="5BFC3E53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3/11/2023</w:t>
            </w:r>
          </w:p>
        </w:tc>
        <w:tc>
          <w:tcPr>
            <w:tcW w:w="1161" w:type="dxa"/>
            <w:vAlign w:val="center"/>
          </w:tcPr>
          <w:p w14:paraId="5B302FB6" w14:textId="76EFCA98" w:rsidR="004139F6" w:rsidRPr="001F5FE2" w:rsidRDefault="004139F6" w:rsidP="004139F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2722" w:type="dxa"/>
            <w:vAlign w:val="center"/>
          </w:tcPr>
          <w:p w14:paraId="683C1E41" w14:textId="77777777" w:rsidR="004139F6" w:rsidRPr="001F5FE2" w:rsidRDefault="004139F6" w:rsidP="004139F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F5FE2">
              <w:rPr>
                <w:rFonts w:cs="Times New Roman"/>
                <w:color w:val="000000"/>
                <w:sz w:val="18"/>
                <w:szCs w:val="18"/>
              </w:rPr>
              <w:t xml:space="preserve">BUT323 </w:t>
            </w:r>
            <w:r w:rsidRPr="001F5FE2">
              <w:rPr>
                <w:rFonts w:ascii="Calibri" w:hAnsi="Calibri" w:cs="Calibri"/>
                <w:color w:val="000000"/>
              </w:rPr>
              <w:t>Yem Bitkileri</w:t>
            </w:r>
          </w:p>
          <w:p w14:paraId="62A32ED5" w14:textId="5CAA668C" w:rsidR="004139F6" w:rsidRPr="001F5FE2" w:rsidRDefault="004139F6" w:rsidP="004139F6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294899CA" w14:textId="65619953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sz w:val="18"/>
                <w:szCs w:val="18"/>
              </w:rPr>
              <w:t>Prof. Dr. Yaşar KARADAĞ</w:t>
            </w:r>
          </w:p>
        </w:tc>
        <w:tc>
          <w:tcPr>
            <w:tcW w:w="1275" w:type="dxa"/>
            <w:vAlign w:val="center"/>
          </w:tcPr>
          <w:p w14:paraId="6140B040" w14:textId="6C43ECB3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59" w:type="dxa"/>
            <w:vAlign w:val="center"/>
          </w:tcPr>
          <w:p w14:paraId="09B6673D" w14:textId="04DC9048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EA-Z-22</w:t>
            </w:r>
          </w:p>
        </w:tc>
      </w:tr>
      <w:tr w:rsidR="004139F6" w:rsidRPr="001F5FE2" w14:paraId="6FC19A7A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66BA4AF3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3DA41EB" w14:textId="322437FA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3/11/2023</w:t>
            </w:r>
          </w:p>
        </w:tc>
        <w:tc>
          <w:tcPr>
            <w:tcW w:w="1161" w:type="dxa"/>
            <w:vAlign w:val="center"/>
          </w:tcPr>
          <w:p w14:paraId="371F8E97" w14:textId="32844D9C" w:rsidR="004139F6" w:rsidRPr="001F5FE2" w:rsidRDefault="004139F6" w:rsidP="004139F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2:00-13:00</w:t>
            </w:r>
          </w:p>
        </w:tc>
        <w:tc>
          <w:tcPr>
            <w:tcW w:w="2722" w:type="dxa"/>
            <w:vAlign w:val="center"/>
          </w:tcPr>
          <w:p w14:paraId="50AE15DD" w14:textId="18A220B5" w:rsidR="004139F6" w:rsidRPr="001F5FE2" w:rsidRDefault="004139F6" w:rsidP="004139F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BUT309 Bitki Genetik Kaynakları</w:t>
            </w:r>
          </w:p>
        </w:tc>
        <w:tc>
          <w:tcPr>
            <w:tcW w:w="2688" w:type="dxa"/>
            <w:vAlign w:val="center"/>
          </w:tcPr>
          <w:p w14:paraId="4189A56A" w14:textId="1ECD7ABA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1F5FE2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bCs/>
                <w:sz w:val="18"/>
                <w:szCs w:val="18"/>
              </w:rPr>
              <w:t>. Üyesi Ahmet YENİKALAYCI</w:t>
            </w:r>
          </w:p>
        </w:tc>
        <w:tc>
          <w:tcPr>
            <w:tcW w:w="1275" w:type="dxa"/>
            <w:vAlign w:val="center"/>
          </w:tcPr>
          <w:p w14:paraId="589B9D16" w14:textId="4BE9E32C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7-8</w:t>
            </w:r>
          </w:p>
        </w:tc>
        <w:tc>
          <w:tcPr>
            <w:tcW w:w="1559" w:type="dxa"/>
            <w:vAlign w:val="center"/>
          </w:tcPr>
          <w:p w14:paraId="64E63D11" w14:textId="66BCF243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EA-Z-22</w:t>
            </w:r>
          </w:p>
        </w:tc>
      </w:tr>
      <w:tr w:rsidR="004139F6" w:rsidRPr="001F5FE2" w14:paraId="0ED57026" w14:textId="77777777" w:rsidTr="001D3EA0">
        <w:trPr>
          <w:trHeight w:val="361"/>
          <w:jc w:val="center"/>
        </w:trPr>
        <w:tc>
          <w:tcPr>
            <w:tcW w:w="533" w:type="dxa"/>
            <w:vMerge/>
            <w:vAlign w:val="center"/>
          </w:tcPr>
          <w:p w14:paraId="71502A56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B75145D" w14:textId="6C2F9DCE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3/11/2023</w:t>
            </w:r>
          </w:p>
        </w:tc>
        <w:tc>
          <w:tcPr>
            <w:tcW w:w="1161" w:type="dxa"/>
            <w:vAlign w:val="center"/>
          </w:tcPr>
          <w:p w14:paraId="459AF5A6" w14:textId="79C5CA10" w:rsidR="004139F6" w:rsidRPr="001F5FE2" w:rsidRDefault="004139F6" w:rsidP="004139F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2722" w:type="dxa"/>
            <w:vAlign w:val="center"/>
          </w:tcPr>
          <w:p w14:paraId="64CEAE2E" w14:textId="33E5CD1C" w:rsidR="004139F6" w:rsidRPr="001F5FE2" w:rsidRDefault="004139F6" w:rsidP="004139F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F5FE2">
              <w:rPr>
                <w:rFonts w:cs="Times New Roman"/>
                <w:color w:val="000000"/>
                <w:sz w:val="18"/>
                <w:szCs w:val="18"/>
              </w:rPr>
              <w:t xml:space="preserve">BUT327 </w:t>
            </w:r>
            <w:proofErr w:type="spellStart"/>
            <w:r w:rsidRPr="001F5FE2">
              <w:rPr>
                <w:rFonts w:cs="Times New Roman"/>
                <w:color w:val="000000"/>
                <w:sz w:val="18"/>
                <w:szCs w:val="18"/>
              </w:rPr>
              <w:t>Fitapatoloji</w:t>
            </w:r>
            <w:proofErr w:type="spellEnd"/>
          </w:p>
        </w:tc>
        <w:tc>
          <w:tcPr>
            <w:tcW w:w="2688" w:type="dxa"/>
            <w:vAlign w:val="center"/>
          </w:tcPr>
          <w:p w14:paraId="67FD027C" w14:textId="11FA8A69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1F5FE2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bCs/>
                <w:sz w:val="18"/>
                <w:szCs w:val="18"/>
              </w:rPr>
              <w:t>.  Gör. Dr. Nurettin BARAN</w:t>
            </w:r>
          </w:p>
        </w:tc>
        <w:tc>
          <w:tcPr>
            <w:tcW w:w="1275" w:type="dxa"/>
            <w:vAlign w:val="center"/>
          </w:tcPr>
          <w:p w14:paraId="70553ED6" w14:textId="539C8C73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6-7</w:t>
            </w:r>
          </w:p>
        </w:tc>
        <w:tc>
          <w:tcPr>
            <w:tcW w:w="1559" w:type="dxa"/>
            <w:vAlign w:val="center"/>
          </w:tcPr>
          <w:p w14:paraId="1158983F" w14:textId="37C4FB5C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EA-Z-22</w:t>
            </w:r>
          </w:p>
        </w:tc>
      </w:tr>
      <w:tr w:rsidR="004139F6" w:rsidRPr="001F5FE2" w14:paraId="26DAC4E5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65BB66C4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16254E7" w14:textId="11AD27DA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4/11/2023</w:t>
            </w:r>
          </w:p>
        </w:tc>
        <w:tc>
          <w:tcPr>
            <w:tcW w:w="1161" w:type="dxa"/>
            <w:vAlign w:val="center"/>
          </w:tcPr>
          <w:p w14:paraId="14600ABF" w14:textId="3ADEA15A" w:rsidR="004139F6" w:rsidRPr="001F5FE2" w:rsidRDefault="004139F6" w:rsidP="004139F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2722" w:type="dxa"/>
            <w:vAlign w:val="center"/>
          </w:tcPr>
          <w:p w14:paraId="4388F949" w14:textId="09E0BFCB" w:rsidR="004139F6" w:rsidRPr="001F5FE2" w:rsidRDefault="004139F6" w:rsidP="004139F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BUT303 Yemeklik Tane Baklagiller</w:t>
            </w:r>
          </w:p>
        </w:tc>
        <w:tc>
          <w:tcPr>
            <w:tcW w:w="2688" w:type="dxa"/>
            <w:vAlign w:val="center"/>
          </w:tcPr>
          <w:p w14:paraId="78D02C53" w14:textId="0E2A927C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Doç. Dr. Mehmet KARAMAN</w:t>
            </w:r>
          </w:p>
        </w:tc>
        <w:tc>
          <w:tcPr>
            <w:tcW w:w="1275" w:type="dxa"/>
            <w:vAlign w:val="center"/>
          </w:tcPr>
          <w:p w14:paraId="65415EF1" w14:textId="12425A51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1-2</w:t>
            </w:r>
          </w:p>
        </w:tc>
        <w:tc>
          <w:tcPr>
            <w:tcW w:w="1559" w:type="dxa"/>
            <w:vAlign w:val="center"/>
          </w:tcPr>
          <w:p w14:paraId="17E427E2" w14:textId="168FA2E8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EA-Z-22</w:t>
            </w:r>
          </w:p>
        </w:tc>
      </w:tr>
      <w:tr w:rsidR="004139F6" w:rsidRPr="001F5FE2" w14:paraId="52D2A9D1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5F5019A9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EF54CE0" w14:textId="0E44F9B2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4/11/2023</w:t>
            </w:r>
          </w:p>
        </w:tc>
        <w:tc>
          <w:tcPr>
            <w:tcW w:w="1161" w:type="dxa"/>
            <w:vAlign w:val="center"/>
          </w:tcPr>
          <w:p w14:paraId="4392F71B" w14:textId="072BED1F" w:rsidR="004139F6" w:rsidRPr="001F5FE2" w:rsidRDefault="004139F6" w:rsidP="004139F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2:00-13:00</w:t>
            </w:r>
          </w:p>
        </w:tc>
        <w:tc>
          <w:tcPr>
            <w:tcW w:w="2722" w:type="dxa"/>
            <w:vAlign w:val="center"/>
          </w:tcPr>
          <w:p w14:paraId="3B346E5E" w14:textId="77777777" w:rsidR="004139F6" w:rsidRPr="001F5FE2" w:rsidRDefault="004139F6" w:rsidP="004139F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F5FE2">
              <w:rPr>
                <w:rFonts w:cs="Times New Roman"/>
                <w:color w:val="000000"/>
                <w:sz w:val="18"/>
                <w:szCs w:val="18"/>
              </w:rPr>
              <w:t xml:space="preserve">BUT333 </w:t>
            </w:r>
            <w:r w:rsidRPr="001F5FE2">
              <w:rPr>
                <w:rFonts w:ascii="Calibri" w:hAnsi="Calibri" w:cs="Calibri"/>
                <w:color w:val="000000"/>
              </w:rPr>
              <w:t>Tarımsal Mekanizasyon</w:t>
            </w:r>
          </w:p>
          <w:p w14:paraId="781E9674" w14:textId="31340BE9" w:rsidR="004139F6" w:rsidRPr="001F5FE2" w:rsidRDefault="004139F6" w:rsidP="004139F6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487EE391" w14:textId="657AD726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1F5FE2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bCs/>
                <w:sz w:val="18"/>
                <w:szCs w:val="18"/>
              </w:rPr>
              <w:t>. Üyesi Mahir ÖZKURT</w:t>
            </w:r>
          </w:p>
        </w:tc>
        <w:tc>
          <w:tcPr>
            <w:tcW w:w="1275" w:type="dxa"/>
            <w:vAlign w:val="center"/>
          </w:tcPr>
          <w:p w14:paraId="46ECFC3B" w14:textId="349CC631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6-7</w:t>
            </w:r>
          </w:p>
        </w:tc>
        <w:tc>
          <w:tcPr>
            <w:tcW w:w="1559" w:type="dxa"/>
            <w:vAlign w:val="center"/>
          </w:tcPr>
          <w:p w14:paraId="0C953303" w14:textId="7D6C032A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EA-Z-22</w:t>
            </w:r>
          </w:p>
        </w:tc>
      </w:tr>
      <w:tr w:rsidR="004139F6" w:rsidRPr="001F5FE2" w14:paraId="4616C605" w14:textId="77777777" w:rsidTr="006F3BDD">
        <w:trPr>
          <w:trHeight w:val="589"/>
          <w:jc w:val="center"/>
        </w:trPr>
        <w:tc>
          <w:tcPr>
            <w:tcW w:w="533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14:paraId="45BFC569" w14:textId="77777777" w:rsidR="004139F6" w:rsidRPr="001F5FE2" w:rsidRDefault="004139F6" w:rsidP="004139F6">
            <w:pPr>
              <w:ind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IV. SINIF</w:t>
            </w:r>
          </w:p>
        </w:tc>
        <w:tc>
          <w:tcPr>
            <w:tcW w:w="1249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9051ED0" w14:textId="77777777" w:rsidR="004139F6" w:rsidRPr="001F5FE2" w:rsidRDefault="004139F6" w:rsidP="004139F6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F5FE2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6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47C1152" w14:textId="77777777" w:rsidR="004139F6" w:rsidRPr="001F5FE2" w:rsidRDefault="004139F6" w:rsidP="004139F6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F5FE2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72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6B11EA7" w14:textId="77777777" w:rsidR="004139F6" w:rsidRPr="001F5FE2" w:rsidRDefault="004139F6" w:rsidP="004139F6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F5FE2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68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3F1B86B" w14:textId="77777777" w:rsidR="004139F6" w:rsidRPr="001F5FE2" w:rsidRDefault="004139F6" w:rsidP="004139F6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F5FE2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1B3CD337" w14:textId="77777777" w:rsidR="004139F6" w:rsidRPr="001F5FE2" w:rsidRDefault="004139F6" w:rsidP="004139F6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F5FE2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77F9F81" w14:textId="77777777" w:rsidR="004139F6" w:rsidRPr="001F5FE2" w:rsidRDefault="004139F6" w:rsidP="004139F6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F5FE2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4139F6" w:rsidRPr="001F5FE2" w14:paraId="24B3BC63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72B78375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53B10F3" w14:textId="38858FF7" w:rsidR="004139F6" w:rsidRPr="001F5FE2" w:rsidRDefault="004139F6" w:rsidP="004139F6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0/11/2023</w:t>
            </w:r>
          </w:p>
        </w:tc>
        <w:tc>
          <w:tcPr>
            <w:tcW w:w="1161" w:type="dxa"/>
            <w:vAlign w:val="center"/>
          </w:tcPr>
          <w:p w14:paraId="4605EDE7" w14:textId="76F0D211" w:rsidR="004139F6" w:rsidRPr="001F5FE2" w:rsidRDefault="004139F6" w:rsidP="004139F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4:00-16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49686" w14:textId="0FB7C021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PFE401 Sınıf Yönetimi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F8A31" w14:textId="17525F79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Doç. Dr. Salih GÜLE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548D9" w14:textId="4E25623F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89EDF" w14:textId="0B36FB0F" w:rsidR="004139F6" w:rsidRPr="001F5FE2" w:rsidRDefault="004139F6" w:rsidP="004139F6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EA-Z-21</w:t>
            </w:r>
          </w:p>
        </w:tc>
      </w:tr>
      <w:tr w:rsidR="004139F6" w:rsidRPr="001F5FE2" w14:paraId="76F4E124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1E4EE0AF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30E4E53" w14:textId="532C5D9D" w:rsidR="004139F6" w:rsidRPr="001F5FE2" w:rsidRDefault="004139F6" w:rsidP="004139F6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0/11/2023</w:t>
            </w:r>
          </w:p>
        </w:tc>
        <w:tc>
          <w:tcPr>
            <w:tcW w:w="1161" w:type="dxa"/>
            <w:vAlign w:val="center"/>
          </w:tcPr>
          <w:p w14:paraId="66DF9B32" w14:textId="681026C3" w:rsidR="004139F6" w:rsidRPr="001F5FE2" w:rsidRDefault="004139F6" w:rsidP="004139F6">
            <w:pPr>
              <w:jc w:val="center"/>
              <w:rPr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1AD39" w14:textId="4EABFD60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ZRM405 Tarımsal Üretim ve Pazarlama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F384C" w14:textId="3724335A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1F5FE2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FBE97" w14:textId="02D2D79E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6-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F4773" w14:textId="6DA68CA8" w:rsidR="004139F6" w:rsidRPr="001F5FE2" w:rsidRDefault="004139F6" w:rsidP="004139F6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1F5FE2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4139F6" w:rsidRPr="001F5FE2" w14:paraId="59D8F61E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2B6E09A1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7744061" w14:textId="4C329E4B" w:rsidR="004139F6" w:rsidRPr="001F5FE2" w:rsidRDefault="004139F6" w:rsidP="004139F6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1F5FE2">
              <w:rPr>
                <w:rFonts w:asciiTheme="minorHAnsi" w:hAnsiTheme="minorHAnsi" w:cs="Times New Roman"/>
                <w:b/>
                <w:sz w:val="18"/>
                <w:szCs w:val="18"/>
              </w:rPr>
              <w:t>21/11/2023</w:t>
            </w:r>
          </w:p>
        </w:tc>
        <w:tc>
          <w:tcPr>
            <w:tcW w:w="1161" w:type="dxa"/>
            <w:vAlign w:val="center"/>
          </w:tcPr>
          <w:p w14:paraId="01D68962" w14:textId="4CEF821B" w:rsidR="004139F6" w:rsidRPr="001F5FE2" w:rsidRDefault="004139F6" w:rsidP="004139F6">
            <w:pPr>
              <w:jc w:val="center"/>
              <w:rPr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1144C" w14:textId="1B5F1E00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BUT405 Yumuşak Çekirdekli Meyve Yetiştiriciliği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47B16" w14:textId="2B0EB7D3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1F5FE2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bCs/>
                <w:sz w:val="18"/>
                <w:szCs w:val="18"/>
              </w:rPr>
              <w:t>.  Gör. Dr. Fırat İŞLEK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2AC71" w14:textId="6EAEDA9D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6-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E66C1" w14:textId="4505A562" w:rsidR="004139F6" w:rsidRPr="001F5FE2" w:rsidRDefault="004139F6" w:rsidP="004139F6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1F5FE2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4139F6" w:rsidRPr="001F5FE2" w14:paraId="4BF187AB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7366CE56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A06B998" w14:textId="13F11080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2/11/2023</w:t>
            </w:r>
          </w:p>
        </w:tc>
        <w:tc>
          <w:tcPr>
            <w:tcW w:w="1161" w:type="dxa"/>
            <w:vAlign w:val="center"/>
          </w:tcPr>
          <w:p w14:paraId="7F0ADBE6" w14:textId="2212B38D" w:rsidR="004139F6" w:rsidRPr="001F5FE2" w:rsidRDefault="004139F6" w:rsidP="004139F6">
            <w:pPr>
              <w:jc w:val="center"/>
              <w:rPr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30508" w14:textId="427EF2C7" w:rsidR="004139F6" w:rsidRPr="004139F6" w:rsidRDefault="004139F6" w:rsidP="004139F6">
            <w:pPr>
              <w:pStyle w:val="Default"/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r w:rsidRPr="004139F6">
              <w:rPr>
                <w:rFonts w:asciiTheme="majorHAnsi" w:hAnsiTheme="majorHAnsi"/>
                <w:bCs/>
                <w:sz w:val="18"/>
                <w:szCs w:val="18"/>
              </w:rPr>
              <w:t>BUT413 Örtü Altı Sebzeciliği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4F520" w14:textId="1B348BDF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1F5FE2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bCs/>
                <w:sz w:val="18"/>
                <w:szCs w:val="18"/>
              </w:rPr>
              <w:t>.  Gör. Dr. Fırat İŞLEK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C91B5" w14:textId="49E699BE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6-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EB8B9" w14:textId="2EA4DC8D" w:rsidR="004139F6" w:rsidRPr="001F5FE2" w:rsidRDefault="004139F6" w:rsidP="004139F6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1F5FE2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4139F6" w:rsidRPr="001F5FE2" w14:paraId="68FC1DBD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BEE8BA2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96F7787" w14:textId="47C7415F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2/11/2023</w:t>
            </w:r>
          </w:p>
        </w:tc>
        <w:tc>
          <w:tcPr>
            <w:tcW w:w="1161" w:type="dxa"/>
            <w:vAlign w:val="center"/>
          </w:tcPr>
          <w:p w14:paraId="2449604B" w14:textId="4223B24D" w:rsidR="004139F6" w:rsidRPr="001F5FE2" w:rsidRDefault="004139F6" w:rsidP="004139F6">
            <w:pPr>
              <w:jc w:val="center"/>
              <w:rPr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FE674" w14:textId="6E7C172D" w:rsidR="004139F6" w:rsidRPr="001F5FE2" w:rsidRDefault="004139F6" w:rsidP="004139F6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bCs/>
                <w:sz w:val="18"/>
                <w:szCs w:val="18"/>
              </w:rPr>
              <w:t xml:space="preserve">BUT403 </w:t>
            </w:r>
            <w:proofErr w:type="spellStart"/>
            <w:r w:rsidRPr="001F5FE2">
              <w:rPr>
                <w:bCs/>
                <w:sz w:val="18"/>
                <w:szCs w:val="18"/>
              </w:rPr>
              <w:t>Fitapatoloj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8B560" w14:textId="29920612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1F5FE2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bCs/>
                <w:sz w:val="18"/>
                <w:szCs w:val="18"/>
              </w:rPr>
              <w:t>.  Gör. Dr. Nurettin BARA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2F76C" w14:textId="61FFA998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6-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AB205" w14:textId="281A09E2" w:rsidR="004139F6" w:rsidRPr="001F5FE2" w:rsidRDefault="004139F6" w:rsidP="004139F6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1F5FE2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4139F6" w:rsidRPr="001F5FE2" w14:paraId="0390DB62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2B0DD725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D03671B" w14:textId="7DCE0489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3/11/2023</w:t>
            </w:r>
          </w:p>
        </w:tc>
        <w:tc>
          <w:tcPr>
            <w:tcW w:w="1161" w:type="dxa"/>
            <w:vAlign w:val="center"/>
          </w:tcPr>
          <w:p w14:paraId="16974749" w14:textId="6390FEF8" w:rsidR="004139F6" w:rsidRPr="001F5FE2" w:rsidRDefault="004139F6" w:rsidP="004139F6">
            <w:pPr>
              <w:jc w:val="center"/>
              <w:rPr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67224" w14:textId="4C924C08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BUT401 Moleküler Bitki Islahı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5B8E0" w14:textId="237BA3E1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Doç. Dr. Fırat KUR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25580" w14:textId="594AA177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6-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6C719" w14:textId="1F212AF3" w:rsidR="004139F6" w:rsidRPr="001F5FE2" w:rsidRDefault="004139F6" w:rsidP="004139F6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1F5FE2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4139F6" w:rsidRPr="001F5FE2" w14:paraId="6426E6E4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673CF526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89595A3" w14:textId="6C4BA480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3/11/2023</w:t>
            </w:r>
          </w:p>
        </w:tc>
        <w:tc>
          <w:tcPr>
            <w:tcW w:w="1161" w:type="dxa"/>
            <w:vAlign w:val="center"/>
          </w:tcPr>
          <w:p w14:paraId="0D9A5819" w14:textId="2CF2C5A0" w:rsidR="004139F6" w:rsidRPr="001F5FE2" w:rsidRDefault="004139F6" w:rsidP="004139F6">
            <w:pPr>
              <w:jc w:val="center"/>
              <w:rPr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26E4D" w14:textId="7894602A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ZRM403 Bilimsel Araştırma Teknikleri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E7B28" w14:textId="6F3A31AD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Prof. Dr. Aydın AKKAY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778AF" w14:textId="2690B4F5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6-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DB288" w14:textId="187ADF44" w:rsidR="004139F6" w:rsidRPr="001F5FE2" w:rsidRDefault="004139F6" w:rsidP="004139F6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1F5FE2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4139F6" w:rsidRPr="001F5FE2" w14:paraId="27D0D899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4374B0B7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EAC27EE" w14:textId="5BD5BC81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4/11/2023</w:t>
            </w:r>
          </w:p>
        </w:tc>
        <w:tc>
          <w:tcPr>
            <w:tcW w:w="1161" w:type="dxa"/>
            <w:vAlign w:val="center"/>
          </w:tcPr>
          <w:p w14:paraId="5D84D24A" w14:textId="31AD772F" w:rsidR="004139F6" w:rsidRPr="001F5FE2" w:rsidRDefault="004139F6" w:rsidP="004139F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45240" w14:textId="66C20324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BUT411 Çim Bitkileri Yetiştiriciliği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43446" w14:textId="3BFF5757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1F5FE2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F5FE2">
              <w:rPr>
                <w:rFonts w:cs="Times New Roman"/>
                <w:bCs/>
                <w:sz w:val="18"/>
                <w:szCs w:val="18"/>
              </w:rPr>
              <w:t>. Üyesi Mahir ÖZKUR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61ECB" w14:textId="4DC68796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8-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848E2" w14:textId="544C5D4F" w:rsidR="004139F6" w:rsidRPr="001F5FE2" w:rsidRDefault="004139F6" w:rsidP="004139F6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1F5FE2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4139F6" w:rsidRPr="001F5FE2" w14:paraId="6B93FACD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12123EE6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103C4CF" w14:textId="10A4750C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4/11/2023</w:t>
            </w:r>
          </w:p>
        </w:tc>
        <w:tc>
          <w:tcPr>
            <w:tcW w:w="1161" w:type="dxa"/>
            <w:vAlign w:val="center"/>
          </w:tcPr>
          <w:p w14:paraId="68A22F6F" w14:textId="102AFC91" w:rsidR="004139F6" w:rsidRPr="001F5FE2" w:rsidRDefault="004139F6" w:rsidP="004139F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2A74B" w14:textId="5C280AC9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BUT407 Organik ve Sürdürülebilir Tarım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8A649" w14:textId="07329F22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Prof. Dr. Yaşar KARADAĞ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027A6" w14:textId="3C0F9439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DB8B6" w14:textId="3CB62360" w:rsidR="004139F6" w:rsidRPr="001F5FE2" w:rsidRDefault="004139F6" w:rsidP="004139F6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1F5FE2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4139F6" w:rsidRPr="00CA54C3" w14:paraId="163F7238" w14:textId="77777777" w:rsidTr="006F3BDD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1537F516" w14:textId="77777777" w:rsidR="004139F6" w:rsidRPr="001F5FE2" w:rsidRDefault="004139F6" w:rsidP="004139F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EC219DF" w14:textId="3277FD75" w:rsidR="004139F6" w:rsidRPr="001F5FE2" w:rsidRDefault="004139F6" w:rsidP="004139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5FE2">
              <w:rPr>
                <w:rFonts w:cs="Times New Roman"/>
                <w:b/>
                <w:sz w:val="18"/>
                <w:szCs w:val="18"/>
              </w:rPr>
              <w:t>24/11/2023</w:t>
            </w:r>
          </w:p>
        </w:tc>
        <w:tc>
          <w:tcPr>
            <w:tcW w:w="1161" w:type="dxa"/>
            <w:vAlign w:val="center"/>
          </w:tcPr>
          <w:p w14:paraId="1767416D" w14:textId="40433457" w:rsidR="004139F6" w:rsidRPr="001F5FE2" w:rsidRDefault="004139F6" w:rsidP="004139F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F5FE2">
              <w:rPr>
                <w:rFonts w:eastAsia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5BC06" w14:textId="6D3BC857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ZRM401 Staj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B32AE" w14:textId="2981B089" w:rsidR="004139F6" w:rsidRPr="001F5FE2" w:rsidRDefault="004139F6" w:rsidP="004139F6">
            <w:pPr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Prof. Dr. Aydın AKKAY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42AD5" w14:textId="6F5E4638" w:rsidR="004139F6" w:rsidRPr="001F5FE2" w:rsidRDefault="004139F6" w:rsidP="004139F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BFD40" w14:textId="0EB8B301" w:rsidR="004139F6" w:rsidRPr="001F5FE2" w:rsidRDefault="004139F6" w:rsidP="004139F6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1F5FE2">
              <w:rPr>
                <w:rFonts w:cs="Times New Roman"/>
                <w:bCs/>
                <w:sz w:val="18"/>
                <w:szCs w:val="18"/>
              </w:rPr>
              <w:t>EA-Z-24</w:t>
            </w:r>
          </w:p>
        </w:tc>
      </w:tr>
    </w:tbl>
    <w:p w14:paraId="2CD948C5" w14:textId="77777777" w:rsidR="00561A62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</w:p>
    <w:p w14:paraId="26C9720E" w14:textId="77777777" w:rsidR="00561A62" w:rsidRDefault="00561A62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192942D1" w14:textId="77777777" w:rsidR="002F5C64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="00B82C0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5EF4FED7" w14:textId="77777777" w:rsidR="002F5C64" w:rsidRDefault="002F5C64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77E1550F" w14:textId="46ABE1E0" w:rsidR="00407661" w:rsidRPr="00290937" w:rsidRDefault="00A85C0C" w:rsidP="002F5C64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2732BF">
        <w:rPr>
          <w:rFonts w:ascii="Times New Roman" w:hAnsi="Times New Roman" w:cs="Times New Roman"/>
          <w:sz w:val="16"/>
          <w:szCs w:val="16"/>
        </w:rPr>
        <w:t xml:space="preserve"> Prof. Dr. Aydın AKKAYA </w:t>
      </w:r>
      <w:r w:rsidR="002F5C64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2F5C64" w:rsidRPr="00290937">
        <w:rPr>
          <w:rFonts w:ascii="Times New Roman" w:hAnsi="Times New Roman" w:cs="Times New Roman"/>
          <w:sz w:val="16"/>
          <w:szCs w:val="16"/>
        </w:rPr>
        <w:t xml:space="preserve">Prof. Dr. </w:t>
      </w:r>
      <w:r w:rsidR="00135994">
        <w:rPr>
          <w:rFonts w:ascii="Times New Roman" w:hAnsi="Times New Roman" w:cs="Times New Roman"/>
          <w:sz w:val="16"/>
          <w:szCs w:val="16"/>
        </w:rPr>
        <w:t>Yaşar KARADAĞ</w:t>
      </w:r>
    </w:p>
    <w:p w14:paraId="1A89059B" w14:textId="39AE2EE5" w:rsidR="003E197C" w:rsidRDefault="00A85C0C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24128" w:rsidRPr="00290937">
        <w:rPr>
          <w:rFonts w:ascii="Times New Roman" w:hAnsi="Times New Roman" w:cs="Times New Roman"/>
          <w:sz w:val="16"/>
          <w:szCs w:val="16"/>
        </w:rPr>
        <w:t xml:space="preserve">Bölüm Başkanı </w:t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9976E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407661" w:rsidRPr="00290937">
        <w:rPr>
          <w:rFonts w:ascii="Times New Roman" w:hAnsi="Times New Roman" w:cs="Times New Roman"/>
          <w:sz w:val="16"/>
          <w:szCs w:val="16"/>
        </w:rPr>
        <w:t xml:space="preserve">Dekan </w:t>
      </w:r>
    </w:p>
    <w:p w14:paraId="11DE47CB" w14:textId="1774F41D" w:rsidR="00484464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</w:p>
    <w:p w14:paraId="7CC5CD4E" w14:textId="4B622232" w:rsidR="00484464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</w:p>
    <w:p w14:paraId="5A91C557" w14:textId="77777777" w:rsidR="00760316" w:rsidRDefault="00760316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254C7259" w14:textId="77777777" w:rsidR="00760316" w:rsidRDefault="00760316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779662CF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Gözetmenler ve Kodları</w:t>
      </w:r>
    </w:p>
    <w:p w14:paraId="5F599150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A289C7B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Arş. Gör. Mustafa GÜNEŞDOĞDU (1)</w:t>
      </w:r>
    </w:p>
    <w:p w14:paraId="5307DC2C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 xml:space="preserve">Arş. Gör. </w:t>
      </w:r>
      <w:proofErr w:type="spellStart"/>
      <w:r w:rsidRPr="0064069C">
        <w:rPr>
          <w:rFonts w:ascii="Times New Roman" w:hAnsi="Times New Roman" w:cs="Times New Roman"/>
          <w:sz w:val="20"/>
          <w:szCs w:val="20"/>
        </w:rPr>
        <w:t>Yasir</w:t>
      </w:r>
      <w:proofErr w:type="spellEnd"/>
      <w:r w:rsidRPr="0064069C">
        <w:rPr>
          <w:rFonts w:ascii="Times New Roman" w:hAnsi="Times New Roman" w:cs="Times New Roman"/>
          <w:sz w:val="20"/>
          <w:szCs w:val="20"/>
        </w:rPr>
        <w:t xml:space="preserve"> TUFAN (2)</w:t>
      </w:r>
    </w:p>
    <w:p w14:paraId="6F965461" w14:textId="4DD868E2" w:rsidR="00484464" w:rsidRPr="0064069C" w:rsidRDefault="00771FAE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Öğr</w:t>
      </w:r>
      <w:proofErr w:type="spellEnd"/>
      <w:r>
        <w:rPr>
          <w:rFonts w:ascii="Times New Roman" w:hAnsi="Times New Roman" w:cs="Times New Roman"/>
          <w:sz w:val="20"/>
          <w:szCs w:val="20"/>
        </w:rPr>
        <w:t>. Gör. Ömer ÇELİK</w:t>
      </w:r>
      <w:r w:rsidR="00484464" w:rsidRPr="0064069C">
        <w:rPr>
          <w:rFonts w:ascii="Times New Roman" w:hAnsi="Times New Roman" w:cs="Times New Roman"/>
          <w:sz w:val="20"/>
          <w:szCs w:val="20"/>
        </w:rPr>
        <w:t xml:space="preserve"> (3)</w:t>
      </w:r>
    </w:p>
    <w:p w14:paraId="7530099E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64069C">
        <w:rPr>
          <w:rFonts w:ascii="Times New Roman" w:hAnsi="Times New Roman" w:cs="Times New Roman"/>
          <w:sz w:val="20"/>
          <w:szCs w:val="20"/>
        </w:rPr>
        <w:lastRenderedPageBreak/>
        <w:t>Öğr</w:t>
      </w:r>
      <w:proofErr w:type="spellEnd"/>
      <w:r w:rsidRPr="0064069C">
        <w:rPr>
          <w:rFonts w:ascii="Times New Roman" w:hAnsi="Times New Roman" w:cs="Times New Roman"/>
          <w:sz w:val="20"/>
          <w:szCs w:val="20"/>
        </w:rPr>
        <w:t>. Gör. Ali BAYRAM (4)</w:t>
      </w:r>
    </w:p>
    <w:p w14:paraId="4EEDE051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64069C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64069C">
        <w:rPr>
          <w:rFonts w:ascii="Times New Roman" w:hAnsi="Times New Roman" w:cs="Times New Roman"/>
          <w:sz w:val="20"/>
          <w:szCs w:val="20"/>
        </w:rPr>
        <w:t>. Gör. Önder Bayram ÇOBAN (5)</w:t>
      </w:r>
    </w:p>
    <w:p w14:paraId="16C36F40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64069C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64069C">
        <w:rPr>
          <w:rFonts w:ascii="Times New Roman" w:hAnsi="Times New Roman" w:cs="Times New Roman"/>
          <w:sz w:val="20"/>
          <w:szCs w:val="20"/>
        </w:rPr>
        <w:t>. Gör. Dr. Nurettin BARAN (6)</w:t>
      </w:r>
    </w:p>
    <w:p w14:paraId="628FAC56" w14:textId="16D59476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64069C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64069C">
        <w:rPr>
          <w:rFonts w:ascii="Times New Roman" w:hAnsi="Times New Roman" w:cs="Times New Roman"/>
          <w:sz w:val="20"/>
          <w:szCs w:val="20"/>
        </w:rPr>
        <w:t>. Gör.</w:t>
      </w:r>
      <w:r w:rsidR="002C79C3">
        <w:rPr>
          <w:rFonts w:ascii="Times New Roman" w:hAnsi="Times New Roman" w:cs="Times New Roman"/>
          <w:sz w:val="20"/>
          <w:szCs w:val="20"/>
        </w:rPr>
        <w:t xml:space="preserve"> Dr.</w:t>
      </w:r>
      <w:r w:rsidRPr="0064069C">
        <w:rPr>
          <w:rFonts w:ascii="Times New Roman" w:hAnsi="Times New Roman" w:cs="Times New Roman"/>
          <w:sz w:val="20"/>
          <w:szCs w:val="20"/>
        </w:rPr>
        <w:t xml:space="preserve"> Fırat İŞLEK (7)</w:t>
      </w:r>
    </w:p>
    <w:p w14:paraId="3CD34106" w14:textId="21828508" w:rsidR="00484464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64069C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64069C">
        <w:rPr>
          <w:rFonts w:ascii="Times New Roman" w:hAnsi="Times New Roman" w:cs="Times New Roman"/>
          <w:sz w:val="20"/>
          <w:szCs w:val="20"/>
        </w:rPr>
        <w:t>. Gör. Nazlı AYBAR YALINKILIÇ (8)</w:t>
      </w:r>
    </w:p>
    <w:p w14:paraId="27364B51" w14:textId="0706AC21" w:rsidR="002732BF" w:rsidRPr="0064069C" w:rsidRDefault="002732BF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 xml:space="preserve">Arş. Gör. </w:t>
      </w:r>
      <w:r>
        <w:rPr>
          <w:rFonts w:ascii="Times New Roman" w:hAnsi="Times New Roman" w:cs="Times New Roman"/>
          <w:sz w:val="20"/>
          <w:szCs w:val="20"/>
        </w:rPr>
        <w:t>Ayşe Nida KURT (9)</w:t>
      </w:r>
    </w:p>
    <w:p w14:paraId="0F725E98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EC6B18F" w14:textId="77777777" w:rsidR="00484464" w:rsidRPr="00290937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</w:p>
    <w:sectPr w:rsidR="00484464" w:rsidRPr="00290937" w:rsidSect="00685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1C1C0" w14:textId="77777777" w:rsidR="00E95B00" w:rsidRDefault="00E95B00" w:rsidP="00B12D92">
      <w:pPr>
        <w:spacing w:after="0" w:line="240" w:lineRule="auto"/>
      </w:pPr>
      <w:r>
        <w:separator/>
      </w:r>
    </w:p>
  </w:endnote>
  <w:endnote w:type="continuationSeparator" w:id="0">
    <w:p w14:paraId="23307707" w14:textId="77777777" w:rsidR="00E95B00" w:rsidRDefault="00E95B00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C6F9" w14:textId="77777777" w:rsidR="008009EC" w:rsidRDefault="008009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F2A71" w14:textId="77777777" w:rsidR="008009EC" w:rsidRDefault="008009E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B034F" w14:textId="77777777" w:rsidR="008009EC" w:rsidRDefault="008009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51A99" w14:textId="77777777" w:rsidR="00E95B00" w:rsidRDefault="00E95B00" w:rsidP="00B12D92">
      <w:pPr>
        <w:spacing w:after="0" w:line="240" w:lineRule="auto"/>
      </w:pPr>
      <w:r>
        <w:separator/>
      </w:r>
    </w:p>
  </w:footnote>
  <w:footnote w:type="continuationSeparator" w:id="0">
    <w:p w14:paraId="5C813140" w14:textId="77777777" w:rsidR="00E95B00" w:rsidRDefault="00E95B00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5091" w14:textId="77777777" w:rsidR="008009EC" w:rsidRDefault="008009E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9E231" w14:textId="3C2A0C25" w:rsidR="00957ABF" w:rsidRPr="0096376A" w:rsidRDefault="00957ABF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BİTKİSEL ÜRETİM VE TEKNOLOJİLERİ</w:t>
    </w:r>
    <w:r w:rsidR="00B72AC5">
      <w:rPr>
        <w:rFonts w:asciiTheme="majorBidi" w:hAnsiTheme="majorBidi" w:cstheme="majorBidi"/>
        <w:b/>
        <w:bCs/>
        <w:sz w:val="24"/>
        <w:szCs w:val="24"/>
      </w:rPr>
      <w:t xml:space="preserve"> BÖLÜMÜ 2023-2024</w:t>
    </w:r>
    <w:r w:rsidRPr="0096376A">
      <w:rPr>
        <w:rFonts w:asciiTheme="majorBidi" w:hAnsiTheme="majorBidi" w:cstheme="majorBidi"/>
        <w:b/>
        <w:bCs/>
        <w:sz w:val="24"/>
        <w:szCs w:val="24"/>
      </w:rPr>
      <w:t xml:space="preserve"> EĞİTİM ÖĞRETİM YILI GÜZ DÖNEMİ YARIYIL</w:t>
    </w:r>
    <w:r w:rsidR="008009EC">
      <w:rPr>
        <w:rFonts w:asciiTheme="majorBidi" w:hAnsiTheme="majorBidi" w:cstheme="majorBidi"/>
        <w:b/>
        <w:bCs/>
        <w:sz w:val="24"/>
        <w:szCs w:val="24"/>
      </w:rPr>
      <w:t xml:space="preserve"> ARA</w:t>
    </w:r>
    <w:r w:rsidRPr="0096376A">
      <w:rPr>
        <w:rFonts w:asciiTheme="majorBidi" w:hAnsiTheme="majorBidi" w:cstheme="majorBidi"/>
        <w:b/>
        <w:bCs/>
        <w:sz w:val="24"/>
        <w:szCs w:val="24"/>
      </w:rPr>
      <w:t xml:space="preserve"> SINAV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2F98C" w14:textId="77777777" w:rsidR="008009EC" w:rsidRDefault="008009E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CC"/>
    <w:rsid w:val="000020A3"/>
    <w:rsid w:val="000070A4"/>
    <w:rsid w:val="000103B5"/>
    <w:rsid w:val="00011980"/>
    <w:rsid w:val="00023DB8"/>
    <w:rsid w:val="00024174"/>
    <w:rsid w:val="00024204"/>
    <w:rsid w:val="000257E8"/>
    <w:rsid w:val="0002661B"/>
    <w:rsid w:val="00031488"/>
    <w:rsid w:val="00031770"/>
    <w:rsid w:val="00035C5C"/>
    <w:rsid w:val="00036E98"/>
    <w:rsid w:val="0004398A"/>
    <w:rsid w:val="00046FA5"/>
    <w:rsid w:val="0005007D"/>
    <w:rsid w:val="0005077F"/>
    <w:rsid w:val="00050E68"/>
    <w:rsid w:val="00052897"/>
    <w:rsid w:val="00053653"/>
    <w:rsid w:val="00057369"/>
    <w:rsid w:val="00057711"/>
    <w:rsid w:val="0006186D"/>
    <w:rsid w:val="00070E85"/>
    <w:rsid w:val="00071C95"/>
    <w:rsid w:val="00071F95"/>
    <w:rsid w:val="000758C2"/>
    <w:rsid w:val="000825BF"/>
    <w:rsid w:val="00087ABD"/>
    <w:rsid w:val="000A0569"/>
    <w:rsid w:val="000A07A0"/>
    <w:rsid w:val="000A4F2E"/>
    <w:rsid w:val="000A7BDD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D1CB4"/>
    <w:rsid w:val="000E0C9A"/>
    <w:rsid w:val="000E29A4"/>
    <w:rsid w:val="000F6A1A"/>
    <w:rsid w:val="000F6D1D"/>
    <w:rsid w:val="00100FC0"/>
    <w:rsid w:val="00102DB9"/>
    <w:rsid w:val="00105AAA"/>
    <w:rsid w:val="00106895"/>
    <w:rsid w:val="00107AAC"/>
    <w:rsid w:val="0011080B"/>
    <w:rsid w:val="00114610"/>
    <w:rsid w:val="0011743A"/>
    <w:rsid w:val="00121213"/>
    <w:rsid w:val="00121B6C"/>
    <w:rsid w:val="001335E1"/>
    <w:rsid w:val="00135869"/>
    <w:rsid w:val="00135994"/>
    <w:rsid w:val="0015245D"/>
    <w:rsid w:val="00152714"/>
    <w:rsid w:val="001621E0"/>
    <w:rsid w:val="001643EF"/>
    <w:rsid w:val="00167425"/>
    <w:rsid w:val="00170566"/>
    <w:rsid w:val="0019290F"/>
    <w:rsid w:val="00195907"/>
    <w:rsid w:val="001A5DC4"/>
    <w:rsid w:val="001B454B"/>
    <w:rsid w:val="001B553E"/>
    <w:rsid w:val="001D3617"/>
    <w:rsid w:val="001D36F7"/>
    <w:rsid w:val="001D3EA0"/>
    <w:rsid w:val="001E0309"/>
    <w:rsid w:val="001E05A1"/>
    <w:rsid w:val="001E5614"/>
    <w:rsid w:val="001E6A60"/>
    <w:rsid w:val="001F5FE2"/>
    <w:rsid w:val="00204C84"/>
    <w:rsid w:val="00206DCB"/>
    <w:rsid w:val="00211162"/>
    <w:rsid w:val="00211CD2"/>
    <w:rsid w:val="00213DF2"/>
    <w:rsid w:val="00214E17"/>
    <w:rsid w:val="002158EE"/>
    <w:rsid w:val="00215F8B"/>
    <w:rsid w:val="0022018C"/>
    <w:rsid w:val="002209C4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37E38"/>
    <w:rsid w:val="002411FD"/>
    <w:rsid w:val="00244AE1"/>
    <w:rsid w:val="00246870"/>
    <w:rsid w:val="002474FE"/>
    <w:rsid w:val="00251A3A"/>
    <w:rsid w:val="002660D5"/>
    <w:rsid w:val="00266147"/>
    <w:rsid w:val="00267588"/>
    <w:rsid w:val="002732BF"/>
    <w:rsid w:val="00277966"/>
    <w:rsid w:val="002849DA"/>
    <w:rsid w:val="0028634A"/>
    <w:rsid w:val="0029035B"/>
    <w:rsid w:val="00290937"/>
    <w:rsid w:val="002A0252"/>
    <w:rsid w:val="002A2D7C"/>
    <w:rsid w:val="002A478A"/>
    <w:rsid w:val="002B2171"/>
    <w:rsid w:val="002B5CB7"/>
    <w:rsid w:val="002B6D06"/>
    <w:rsid w:val="002B7C5F"/>
    <w:rsid w:val="002C79C3"/>
    <w:rsid w:val="002D0C49"/>
    <w:rsid w:val="002D1154"/>
    <w:rsid w:val="002D37B8"/>
    <w:rsid w:val="002F1D43"/>
    <w:rsid w:val="002F5C64"/>
    <w:rsid w:val="002F7232"/>
    <w:rsid w:val="0031469B"/>
    <w:rsid w:val="0031757E"/>
    <w:rsid w:val="00324128"/>
    <w:rsid w:val="00332492"/>
    <w:rsid w:val="00334AC9"/>
    <w:rsid w:val="00340EB7"/>
    <w:rsid w:val="00342B99"/>
    <w:rsid w:val="003436A0"/>
    <w:rsid w:val="00344E86"/>
    <w:rsid w:val="00350840"/>
    <w:rsid w:val="00350C4D"/>
    <w:rsid w:val="0035342B"/>
    <w:rsid w:val="00355085"/>
    <w:rsid w:val="003551D2"/>
    <w:rsid w:val="00360D2D"/>
    <w:rsid w:val="00361238"/>
    <w:rsid w:val="00367851"/>
    <w:rsid w:val="003741B7"/>
    <w:rsid w:val="0037451F"/>
    <w:rsid w:val="003770A3"/>
    <w:rsid w:val="00380BAB"/>
    <w:rsid w:val="00382055"/>
    <w:rsid w:val="003869AB"/>
    <w:rsid w:val="00387254"/>
    <w:rsid w:val="003A1E27"/>
    <w:rsid w:val="003A2F78"/>
    <w:rsid w:val="003B0F08"/>
    <w:rsid w:val="003B17F8"/>
    <w:rsid w:val="003B4424"/>
    <w:rsid w:val="003D007E"/>
    <w:rsid w:val="003E197C"/>
    <w:rsid w:val="003E26A8"/>
    <w:rsid w:val="003E4060"/>
    <w:rsid w:val="003F1390"/>
    <w:rsid w:val="003F376A"/>
    <w:rsid w:val="003F482D"/>
    <w:rsid w:val="003F51F8"/>
    <w:rsid w:val="003F60FD"/>
    <w:rsid w:val="00402304"/>
    <w:rsid w:val="00404A0E"/>
    <w:rsid w:val="00405E83"/>
    <w:rsid w:val="00407661"/>
    <w:rsid w:val="00407FCE"/>
    <w:rsid w:val="004139F6"/>
    <w:rsid w:val="00420F18"/>
    <w:rsid w:val="00420FB8"/>
    <w:rsid w:val="004253AC"/>
    <w:rsid w:val="00426BC5"/>
    <w:rsid w:val="00436B79"/>
    <w:rsid w:val="00436C26"/>
    <w:rsid w:val="004438F0"/>
    <w:rsid w:val="00444D2A"/>
    <w:rsid w:val="00452B1A"/>
    <w:rsid w:val="00452CA1"/>
    <w:rsid w:val="004555C1"/>
    <w:rsid w:val="00457EBE"/>
    <w:rsid w:val="00461606"/>
    <w:rsid w:val="00463931"/>
    <w:rsid w:val="00465F31"/>
    <w:rsid w:val="00466D94"/>
    <w:rsid w:val="0047206A"/>
    <w:rsid w:val="004831D5"/>
    <w:rsid w:val="00483EAF"/>
    <w:rsid w:val="00484464"/>
    <w:rsid w:val="004878EB"/>
    <w:rsid w:val="00491ACD"/>
    <w:rsid w:val="00495998"/>
    <w:rsid w:val="004A042A"/>
    <w:rsid w:val="004A7DD9"/>
    <w:rsid w:val="004B175D"/>
    <w:rsid w:val="004B1803"/>
    <w:rsid w:val="004B3970"/>
    <w:rsid w:val="004B4398"/>
    <w:rsid w:val="004B6EF6"/>
    <w:rsid w:val="004C29B7"/>
    <w:rsid w:val="004D1B7A"/>
    <w:rsid w:val="004D491B"/>
    <w:rsid w:val="004D5012"/>
    <w:rsid w:val="004D51B7"/>
    <w:rsid w:val="004D58CC"/>
    <w:rsid w:val="004D7D6D"/>
    <w:rsid w:val="004E010C"/>
    <w:rsid w:val="004E107C"/>
    <w:rsid w:val="004E7C9A"/>
    <w:rsid w:val="004F2088"/>
    <w:rsid w:val="004F228A"/>
    <w:rsid w:val="004F2AFD"/>
    <w:rsid w:val="004F3A46"/>
    <w:rsid w:val="0051041F"/>
    <w:rsid w:val="00513048"/>
    <w:rsid w:val="0051496C"/>
    <w:rsid w:val="00552144"/>
    <w:rsid w:val="00554FB8"/>
    <w:rsid w:val="00555CB0"/>
    <w:rsid w:val="00555FA7"/>
    <w:rsid w:val="00555FD4"/>
    <w:rsid w:val="00561A62"/>
    <w:rsid w:val="00564480"/>
    <w:rsid w:val="005701C9"/>
    <w:rsid w:val="00571C98"/>
    <w:rsid w:val="00581970"/>
    <w:rsid w:val="00582C24"/>
    <w:rsid w:val="0058371C"/>
    <w:rsid w:val="00592AC2"/>
    <w:rsid w:val="005A1FC7"/>
    <w:rsid w:val="005A2D86"/>
    <w:rsid w:val="005A6A91"/>
    <w:rsid w:val="005B54B3"/>
    <w:rsid w:val="005B725B"/>
    <w:rsid w:val="005B7901"/>
    <w:rsid w:val="005C146C"/>
    <w:rsid w:val="005C1C82"/>
    <w:rsid w:val="005C6D05"/>
    <w:rsid w:val="005D2D13"/>
    <w:rsid w:val="005D593D"/>
    <w:rsid w:val="005E144B"/>
    <w:rsid w:val="005E25B7"/>
    <w:rsid w:val="005E41A9"/>
    <w:rsid w:val="005E59F1"/>
    <w:rsid w:val="005E6104"/>
    <w:rsid w:val="005F0C6F"/>
    <w:rsid w:val="005F22E3"/>
    <w:rsid w:val="005F2EC7"/>
    <w:rsid w:val="005F2EF8"/>
    <w:rsid w:val="005F30F3"/>
    <w:rsid w:val="005F58C0"/>
    <w:rsid w:val="005F7C90"/>
    <w:rsid w:val="006066D1"/>
    <w:rsid w:val="0061071D"/>
    <w:rsid w:val="00612E27"/>
    <w:rsid w:val="00613FBA"/>
    <w:rsid w:val="006159AC"/>
    <w:rsid w:val="00615D1C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1A43"/>
    <w:rsid w:val="00641B75"/>
    <w:rsid w:val="0064274B"/>
    <w:rsid w:val="006434AE"/>
    <w:rsid w:val="0064418C"/>
    <w:rsid w:val="0064584A"/>
    <w:rsid w:val="00650549"/>
    <w:rsid w:val="00654E17"/>
    <w:rsid w:val="0065736C"/>
    <w:rsid w:val="00662FFA"/>
    <w:rsid w:val="00666E0F"/>
    <w:rsid w:val="0067119B"/>
    <w:rsid w:val="0068041B"/>
    <w:rsid w:val="006809D6"/>
    <w:rsid w:val="00680B8E"/>
    <w:rsid w:val="0068210A"/>
    <w:rsid w:val="00684681"/>
    <w:rsid w:val="006852EA"/>
    <w:rsid w:val="00690BA9"/>
    <w:rsid w:val="006917D2"/>
    <w:rsid w:val="00691B2B"/>
    <w:rsid w:val="00694745"/>
    <w:rsid w:val="00695F16"/>
    <w:rsid w:val="006A05F2"/>
    <w:rsid w:val="006A18A2"/>
    <w:rsid w:val="006A3066"/>
    <w:rsid w:val="006A452A"/>
    <w:rsid w:val="006A4AE5"/>
    <w:rsid w:val="006B2E80"/>
    <w:rsid w:val="006C2ADA"/>
    <w:rsid w:val="006C5E2B"/>
    <w:rsid w:val="006C754B"/>
    <w:rsid w:val="006D596D"/>
    <w:rsid w:val="006E4F4B"/>
    <w:rsid w:val="006E616E"/>
    <w:rsid w:val="006F00B3"/>
    <w:rsid w:val="006F0882"/>
    <w:rsid w:val="006F3603"/>
    <w:rsid w:val="006F3BDD"/>
    <w:rsid w:val="006F661C"/>
    <w:rsid w:val="0071121D"/>
    <w:rsid w:val="00713938"/>
    <w:rsid w:val="00713A3D"/>
    <w:rsid w:val="00714890"/>
    <w:rsid w:val="00715213"/>
    <w:rsid w:val="0071797D"/>
    <w:rsid w:val="007202D4"/>
    <w:rsid w:val="00720A38"/>
    <w:rsid w:val="0072628D"/>
    <w:rsid w:val="00731668"/>
    <w:rsid w:val="007337C4"/>
    <w:rsid w:val="00742CDC"/>
    <w:rsid w:val="00744C7D"/>
    <w:rsid w:val="007460D8"/>
    <w:rsid w:val="00760316"/>
    <w:rsid w:val="0076699C"/>
    <w:rsid w:val="00770186"/>
    <w:rsid w:val="00771FAE"/>
    <w:rsid w:val="007737A4"/>
    <w:rsid w:val="00776C27"/>
    <w:rsid w:val="00787093"/>
    <w:rsid w:val="007873E5"/>
    <w:rsid w:val="007875CA"/>
    <w:rsid w:val="007913DF"/>
    <w:rsid w:val="007954EA"/>
    <w:rsid w:val="007A326B"/>
    <w:rsid w:val="007A332A"/>
    <w:rsid w:val="007A71CF"/>
    <w:rsid w:val="007A75BA"/>
    <w:rsid w:val="007B3110"/>
    <w:rsid w:val="007B7FE0"/>
    <w:rsid w:val="007C027A"/>
    <w:rsid w:val="007C2AF9"/>
    <w:rsid w:val="007C3696"/>
    <w:rsid w:val="007C4074"/>
    <w:rsid w:val="007D5D29"/>
    <w:rsid w:val="007D7BC3"/>
    <w:rsid w:val="007E1268"/>
    <w:rsid w:val="007E1308"/>
    <w:rsid w:val="007E1358"/>
    <w:rsid w:val="007E46AF"/>
    <w:rsid w:val="007E7A4F"/>
    <w:rsid w:val="007F58C8"/>
    <w:rsid w:val="008009EC"/>
    <w:rsid w:val="008049AF"/>
    <w:rsid w:val="00806208"/>
    <w:rsid w:val="008123AF"/>
    <w:rsid w:val="008146BD"/>
    <w:rsid w:val="00815F8C"/>
    <w:rsid w:val="00816CE7"/>
    <w:rsid w:val="00824518"/>
    <w:rsid w:val="00827A2F"/>
    <w:rsid w:val="00830B67"/>
    <w:rsid w:val="00841051"/>
    <w:rsid w:val="0084301C"/>
    <w:rsid w:val="008512DB"/>
    <w:rsid w:val="00852701"/>
    <w:rsid w:val="00854D15"/>
    <w:rsid w:val="008550BE"/>
    <w:rsid w:val="00856EAD"/>
    <w:rsid w:val="00861782"/>
    <w:rsid w:val="00870CD4"/>
    <w:rsid w:val="008755FC"/>
    <w:rsid w:val="0088249E"/>
    <w:rsid w:val="00884B5C"/>
    <w:rsid w:val="008858CC"/>
    <w:rsid w:val="00885D71"/>
    <w:rsid w:val="008871A5"/>
    <w:rsid w:val="0089587A"/>
    <w:rsid w:val="00897255"/>
    <w:rsid w:val="008A1C29"/>
    <w:rsid w:val="008A6FD9"/>
    <w:rsid w:val="008B1946"/>
    <w:rsid w:val="008B5439"/>
    <w:rsid w:val="008B5585"/>
    <w:rsid w:val="008C0171"/>
    <w:rsid w:val="008C033D"/>
    <w:rsid w:val="008C0E37"/>
    <w:rsid w:val="008C20F9"/>
    <w:rsid w:val="008C2E6B"/>
    <w:rsid w:val="008C45FF"/>
    <w:rsid w:val="008C5A00"/>
    <w:rsid w:val="008D09BA"/>
    <w:rsid w:val="008D496F"/>
    <w:rsid w:val="008D5627"/>
    <w:rsid w:val="008D7447"/>
    <w:rsid w:val="008F090C"/>
    <w:rsid w:val="008F1A40"/>
    <w:rsid w:val="00900568"/>
    <w:rsid w:val="009038B8"/>
    <w:rsid w:val="00911AF1"/>
    <w:rsid w:val="00912389"/>
    <w:rsid w:val="00915DF6"/>
    <w:rsid w:val="00917BA9"/>
    <w:rsid w:val="00920D5F"/>
    <w:rsid w:val="009270C8"/>
    <w:rsid w:val="009300F8"/>
    <w:rsid w:val="00935423"/>
    <w:rsid w:val="00936816"/>
    <w:rsid w:val="009377FD"/>
    <w:rsid w:val="00942252"/>
    <w:rsid w:val="00943ED1"/>
    <w:rsid w:val="00952A43"/>
    <w:rsid w:val="00954CA4"/>
    <w:rsid w:val="00957ABF"/>
    <w:rsid w:val="00960A3A"/>
    <w:rsid w:val="0096376A"/>
    <w:rsid w:val="00965E91"/>
    <w:rsid w:val="009739DB"/>
    <w:rsid w:val="0098113E"/>
    <w:rsid w:val="00984985"/>
    <w:rsid w:val="00985BD9"/>
    <w:rsid w:val="00986284"/>
    <w:rsid w:val="00987025"/>
    <w:rsid w:val="00990561"/>
    <w:rsid w:val="009925B6"/>
    <w:rsid w:val="009976E6"/>
    <w:rsid w:val="009A15C6"/>
    <w:rsid w:val="009B070A"/>
    <w:rsid w:val="009B0E3E"/>
    <w:rsid w:val="009B105F"/>
    <w:rsid w:val="009B33F1"/>
    <w:rsid w:val="009B599B"/>
    <w:rsid w:val="009C0C13"/>
    <w:rsid w:val="009C158F"/>
    <w:rsid w:val="009C751F"/>
    <w:rsid w:val="009D3206"/>
    <w:rsid w:val="009D49A7"/>
    <w:rsid w:val="009E0CA7"/>
    <w:rsid w:val="009E0FA1"/>
    <w:rsid w:val="009E2656"/>
    <w:rsid w:val="009E5B1B"/>
    <w:rsid w:val="009E6968"/>
    <w:rsid w:val="009F4665"/>
    <w:rsid w:val="009F76B0"/>
    <w:rsid w:val="009F78B2"/>
    <w:rsid w:val="009F7C87"/>
    <w:rsid w:val="009F7EA4"/>
    <w:rsid w:val="00A03683"/>
    <w:rsid w:val="00A03E55"/>
    <w:rsid w:val="00A07A52"/>
    <w:rsid w:val="00A10FE1"/>
    <w:rsid w:val="00A16E4A"/>
    <w:rsid w:val="00A26C48"/>
    <w:rsid w:val="00A32E52"/>
    <w:rsid w:val="00A33020"/>
    <w:rsid w:val="00A341B8"/>
    <w:rsid w:val="00A41B8A"/>
    <w:rsid w:val="00A45C24"/>
    <w:rsid w:val="00A5348C"/>
    <w:rsid w:val="00A55070"/>
    <w:rsid w:val="00A56066"/>
    <w:rsid w:val="00A56911"/>
    <w:rsid w:val="00A5747F"/>
    <w:rsid w:val="00A62A46"/>
    <w:rsid w:val="00A655D5"/>
    <w:rsid w:val="00A70430"/>
    <w:rsid w:val="00A727D4"/>
    <w:rsid w:val="00A7648B"/>
    <w:rsid w:val="00A844B4"/>
    <w:rsid w:val="00A85C0C"/>
    <w:rsid w:val="00A860FC"/>
    <w:rsid w:val="00A97146"/>
    <w:rsid w:val="00AA13F7"/>
    <w:rsid w:val="00AA67C9"/>
    <w:rsid w:val="00AC2EA3"/>
    <w:rsid w:val="00AC4462"/>
    <w:rsid w:val="00AC6E6C"/>
    <w:rsid w:val="00AC6F15"/>
    <w:rsid w:val="00AC748A"/>
    <w:rsid w:val="00AD3FA0"/>
    <w:rsid w:val="00AD4C95"/>
    <w:rsid w:val="00AD599F"/>
    <w:rsid w:val="00AD693E"/>
    <w:rsid w:val="00AE35E4"/>
    <w:rsid w:val="00AE4AEE"/>
    <w:rsid w:val="00AF0787"/>
    <w:rsid w:val="00AF1312"/>
    <w:rsid w:val="00AF172C"/>
    <w:rsid w:val="00AF5171"/>
    <w:rsid w:val="00AF70A5"/>
    <w:rsid w:val="00B0274E"/>
    <w:rsid w:val="00B04D69"/>
    <w:rsid w:val="00B120BA"/>
    <w:rsid w:val="00B12D92"/>
    <w:rsid w:val="00B152E3"/>
    <w:rsid w:val="00B157E8"/>
    <w:rsid w:val="00B15AB6"/>
    <w:rsid w:val="00B17DC9"/>
    <w:rsid w:val="00B239AA"/>
    <w:rsid w:val="00B23F7B"/>
    <w:rsid w:val="00B2508A"/>
    <w:rsid w:val="00B2596C"/>
    <w:rsid w:val="00B310ED"/>
    <w:rsid w:val="00B32AA5"/>
    <w:rsid w:val="00B34DCA"/>
    <w:rsid w:val="00B3707B"/>
    <w:rsid w:val="00B372F3"/>
    <w:rsid w:val="00B44049"/>
    <w:rsid w:val="00B50623"/>
    <w:rsid w:val="00B5447B"/>
    <w:rsid w:val="00B54E13"/>
    <w:rsid w:val="00B5722F"/>
    <w:rsid w:val="00B66E29"/>
    <w:rsid w:val="00B72AC5"/>
    <w:rsid w:val="00B73637"/>
    <w:rsid w:val="00B74AAF"/>
    <w:rsid w:val="00B76230"/>
    <w:rsid w:val="00B81EED"/>
    <w:rsid w:val="00B82C01"/>
    <w:rsid w:val="00B84982"/>
    <w:rsid w:val="00B84A3E"/>
    <w:rsid w:val="00B85FDD"/>
    <w:rsid w:val="00B91E6B"/>
    <w:rsid w:val="00B9412D"/>
    <w:rsid w:val="00BA09B7"/>
    <w:rsid w:val="00BA25BA"/>
    <w:rsid w:val="00BA5178"/>
    <w:rsid w:val="00BA7F3E"/>
    <w:rsid w:val="00BB24B0"/>
    <w:rsid w:val="00BB62B1"/>
    <w:rsid w:val="00BC0799"/>
    <w:rsid w:val="00BC14FC"/>
    <w:rsid w:val="00BC1C64"/>
    <w:rsid w:val="00BC243B"/>
    <w:rsid w:val="00BC2ACC"/>
    <w:rsid w:val="00BD1FAA"/>
    <w:rsid w:val="00BD306A"/>
    <w:rsid w:val="00BD7567"/>
    <w:rsid w:val="00BE080B"/>
    <w:rsid w:val="00BE28A0"/>
    <w:rsid w:val="00BE4001"/>
    <w:rsid w:val="00BF0C8F"/>
    <w:rsid w:val="00BF6AEA"/>
    <w:rsid w:val="00C07DB4"/>
    <w:rsid w:val="00C15424"/>
    <w:rsid w:val="00C23097"/>
    <w:rsid w:val="00C24DD4"/>
    <w:rsid w:val="00C27C9B"/>
    <w:rsid w:val="00C3203A"/>
    <w:rsid w:val="00C32859"/>
    <w:rsid w:val="00C328C1"/>
    <w:rsid w:val="00C32970"/>
    <w:rsid w:val="00C359F3"/>
    <w:rsid w:val="00C42E2B"/>
    <w:rsid w:val="00C470A5"/>
    <w:rsid w:val="00C503C3"/>
    <w:rsid w:val="00C5190B"/>
    <w:rsid w:val="00C64938"/>
    <w:rsid w:val="00C652DC"/>
    <w:rsid w:val="00C713AB"/>
    <w:rsid w:val="00C75877"/>
    <w:rsid w:val="00C76036"/>
    <w:rsid w:val="00C809DF"/>
    <w:rsid w:val="00C82B8D"/>
    <w:rsid w:val="00C84F92"/>
    <w:rsid w:val="00C8719A"/>
    <w:rsid w:val="00C9421F"/>
    <w:rsid w:val="00C94AB3"/>
    <w:rsid w:val="00CA174B"/>
    <w:rsid w:val="00CA54C3"/>
    <w:rsid w:val="00CA5DEC"/>
    <w:rsid w:val="00CA687F"/>
    <w:rsid w:val="00CB13E3"/>
    <w:rsid w:val="00CB18B5"/>
    <w:rsid w:val="00CB7F81"/>
    <w:rsid w:val="00CC0E9B"/>
    <w:rsid w:val="00CC352B"/>
    <w:rsid w:val="00CC5DBB"/>
    <w:rsid w:val="00CD1FC3"/>
    <w:rsid w:val="00CD30B6"/>
    <w:rsid w:val="00CD7B5B"/>
    <w:rsid w:val="00CE3E9E"/>
    <w:rsid w:val="00CE778C"/>
    <w:rsid w:val="00CF1C05"/>
    <w:rsid w:val="00CF4841"/>
    <w:rsid w:val="00D05E92"/>
    <w:rsid w:val="00D13790"/>
    <w:rsid w:val="00D15769"/>
    <w:rsid w:val="00D170DD"/>
    <w:rsid w:val="00D27740"/>
    <w:rsid w:val="00D423AD"/>
    <w:rsid w:val="00D44142"/>
    <w:rsid w:val="00D47C38"/>
    <w:rsid w:val="00D51206"/>
    <w:rsid w:val="00D561BC"/>
    <w:rsid w:val="00D56F81"/>
    <w:rsid w:val="00D61074"/>
    <w:rsid w:val="00D70675"/>
    <w:rsid w:val="00D711EB"/>
    <w:rsid w:val="00D75285"/>
    <w:rsid w:val="00D825DA"/>
    <w:rsid w:val="00D874C3"/>
    <w:rsid w:val="00D87B9F"/>
    <w:rsid w:val="00D91366"/>
    <w:rsid w:val="00D91C8C"/>
    <w:rsid w:val="00D91EA7"/>
    <w:rsid w:val="00D922E6"/>
    <w:rsid w:val="00D9482C"/>
    <w:rsid w:val="00D96731"/>
    <w:rsid w:val="00DA0BC5"/>
    <w:rsid w:val="00DB091C"/>
    <w:rsid w:val="00DB3647"/>
    <w:rsid w:val="00DB3D9F"/>
    <w:rsid w:val="00DB583E"/>
    <w:rsid w:val="00DB7E0B"/>
    <w:rsid w:val="00DC4CEE"/>
    <w:rsid w:val="00DC5B80"/>
    <w:rsid w:val="00DD7BCB"/>
    <w:rsid w:val="00DE1F7A"/>
    <w:rsid w:val="00DF661F"/>
    <w:rsid w:val="00DF6E59"/>
    <w:rsid w:val="00E040E3"/>
    <w:rsid w:val="00E05AE2"/>
    <w:rsid w:val="00E11A12"/>
    <w:rsid w:val="00E15C32"/>
    <w:rsid w:val="00E21338"/>
    <w:rsid w:val="00E22A9E"/>
    <w:rsid w:val="00E234DC"/>
    <w:rsid w:val="00E261AB"/>
    <w:rsid w:val="00E309A7"/>
    <w:rsid w:val="00E3376F"/>
    <w:rsid w:val="00E342E9"/>
    <w:rsid w:val="00E37C48"/>
    <w:rsid w:val="00E430A6"/>
    <w:rsid w:val="00E46645"/>
    <w:rsid w:val="00E507E6"/>
    <w:rsid w:val="00E50A1E"/>
    <w:rsid w:val="00E516C7"/>
    <w:rsid w:val="00E52C78"/>
    <w:rsid w:val="00E53485"/>
    <w:rsid w:val="00E54136"/>
    <w:rsid w:val="00E5667F"/>
    <w:rsid w:val="00E71C36"/>
    <w:rsid w:val="00E73DC4"/>
    <w:rsid w:val="00E768A0"/>
    <w:rsid w:val="00E81A7A"/>
    <w:rsid w:val="00E87FAD"/>
    <w:rsid w:val="00E92A34"/>
    <w:rsid w:val="00E94957"/>
    <w:rsid w:val="00E95B00"/>
    <w:rsid w:val="00E970DD"/>
    <w:rsid w:val="00EA0023"/>
    <w:rsid w:val="00EA105E"/>
    <w:rsid w:val="00EB25EE"/>
    <w:rsid w:val="00EB55E2"/>
    <w:rsid w:val="00EC224F"/>
    <w:rsid w:val="00EC4509"/>
    <w:rsid w:val="00EC5BE9"/>
    <w:rsid w:val="00ED148B"/>
    <w:rsid w:val="00ED219A"/>
    <w:rsid w:val="00ED295E"/>
    <w:rsid w:val="00ED467B"/>
    <w:rsid w:val="00ED735E"/>
    <w:rsid w:val="00EE2FF0"/>
    <w:rsid w:val="00EE36E9"/>
    <w:rsid w:val="00EE75D5"/>
    <w:rsid w:val="00EE7791"/>
    <w:rsid w:val="00EF1628"/>
    <w:rsid w:val="00F05A65"/>
    <w:rsid w:val="00F07C71"/>
    <w:rsid w:val="00F07E43"/>
    <w:rsid w:val="00F141A8"/>
    <w:rsid w:val="00F14C26"/>
    <w:rsid w:val="00F15CBB"/>
    <w:rsid w:val="00F2108F"/>
    <w:rsid w:val="00F21104"/>
    <w:rsid w:val="00F24B66"/>
    <w:rsid w:val="00F25E8C"/>
    <w:rsid w:val="00F2709D"/>
    <w:rsid w:val="00F32303"/>
    <w:rsid w:val="00F40213"/>
    <w:rsid w:val="00F41908"/>
    <w:rsid w:val="00F4263B"/>
    <w:rsid w:val="00F42BC8"/>
    <w:rsid w:val="00F45FAD"/>
    <w:rsid w:val="00F51FC9"/>
    <w:rsid w:val="00F54FF2"/>
    <w:rsid w:val="00F551AD"/>
    <w:rsid w:val="00F55C37"/>
    <w:rsid w:val="00F574B7"/>
    <w:rsid w:val="00F577E4"/>
    <w:rsid w:val="00F70EA3"/>
    <w:rsid w:val="00F73660"/>
    <w:rsid w:val="00F75514"/>
    <w:rsid w:val="00F854D4"/>
    <w:rsid w:val="00F86F98"/>
    <w:rsid w:val="00F87BDB"/>
    <w:rsid w:val="00F90D2E"/>
    <w:rsid w:val="00F94C23"/>
    <w:rsid w:val="00F97860"/>
    <w:rsid w:val="00FA026C"/>
    <w:rsid w:val="00FA05B0"/>
    <w:rsid w:val="00FA1E5F"/>
    <w:rsid w:val="00FB1F1A"/>
    <w:rsid w:val="00FD0C53"/>
    <w:rsid w:val="00FD5B45"/>
    <w:rsid w:val="00FD7867"/>
    <w:rsid w:val="00FE134E"/>
    <w:rsid w:val="00FE340B"/>
    <w:rsid w:val="00FE5914"/>
    <w:rsid w:val="00FF4897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  <w15:docId w15:val="{42DF3AFD-0E6F-D44D-825C-88F74F3A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B970-B453-44CB-A785-D099A083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DELL i3 3888</cp:lastModifiedBy>
  <cp:revision>2</cp:revision>
  <cp:lastPrinted>2017-11-29T10:57:00Z</cp:lastPrinted>
  <dcterms:created xsi:type="dcterms:W3CDTF">2023-11-10T07:36:00Z</dcterms:created>
  <dcterms:modified xsi:type="dcterms:W3CDTF">2023-11-10T07:36:00Z</dcterms:modified>
</cp:coreProperties>
</file>